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4" w:rsidRDefault="00164984" w:rsidP="003E7AA5">
      <w:pPr>
        <w:spacing w:after="0"/>
        <w:ind w:left="7080" w:right="283" w:firstLine="708"/>
        <w:rPr>
          <w:rFonts w:ascii="Times New Roman" w:hAnsi="Times New Roman"/>
          <w:sz w:val="28"/>
          <w:szCs w:val="28"/>
        </w:rPr>
      </w:pPr>
    </w:p>
    <w:p w:rsidR="00122142" w:rsidRPr="005E4E59" w:rsidRDefault="00122142" w:rsidP="003E7AA5">
      <w:pPr>
        <w:spacing w:after="0"/>
        <w:ind w:left="7080" w:right="283" w:firstLine="708"/>
        <w:rPr>
          <w:rFonts w:ascii="Times New Roman" w:hAnsi="Times New Roman"/>
          <w:sz w:val="28"/>
          <w:szCs w:val="28"/>
        </w:rPr>
      </w:pPr>
    </w:p>
    <w:p w:rsidR="00FC7684" w:rsidRPr="002859DD" w:rsidRDefault="009C15B4" w:rsidP="00BB787E">
      <w:pPr>
        <w:spacing w:after="0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859DD" w:rsidRDefault="00FC7684" w:rsidP="00BB787E">
      <w:pPr>
        <w:spacing w:after="0"/>
        <w:ind w:right="283" w:firstLine="709"/>
        <w:jc w:val="center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Общего собрания</w:t>
      </w:r>
      <w:r w:rsidR="00924D76" w:rsidRPr="005E4E59">
        <w:rPr>
          <w:rFonts w:ascii="Times New Roman" w:hAnsi="Times New Roman"/>
          <w:sz w:val="28"/>
          <w:szCs w:val="28"/>
        </w:rPr>
        <w:t xml:space="preserve"> </w:t>
      </w:r>
    </w:p>
    <w:p w:rsidR="00FC7684" w:rsidRPr="005E4E59" w:rsidRDefault="00FC7684" w:rsidP="00BB787E">
      <w:pPr>
        <w:spacing w:after="0"/>
        <w:ind w:right="283" w:firstLine="709"/>
        <w:jc w:val="center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РОО «Совет ректоров вузов Санкт-Петербурга»</w:t>
      </w:r>
    </w:p>
    <w:p w:rsidR="00FC7684" w:rsidRPr="005E4E59" w:rsidRDefault="003E7AA5" w:rsidP="00122142">
      <w:pPr>
        <w:spacing w:after="0"/>
        <w:ind w:right="28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3DEB">
        <w:rPr>
          <w:rFonts w:ascii="Times New Roman" w:hAnsi="Times New Roman"/>
          <w:sz w:val="28"/>
          <w:szCs w:val="28"/>
        </w:rPr>
        <w:t>5</w:t>
      </w:r>
      <w:r w:rsidR="00E251B0" w:rsidRPr="005E4E59">
        <w:rPr>
          <w:rFonts w:ascii="Times New Roman" w:hAnsi="Times New Roman"/>
          <w:sz w:val="28"/>
          <w:szCs w:val="28"/>
        </w:rPr>
        <w:t xml:space="preserve"> </w:t>
      </w:r>
      <w:r w:rsidR="00243DEB">
        <w:rPr>
          <w:rFonts w:ascii="Times New Roman" w:hAnsi="Times New Roman"/>
          <w:sz w:val="28"/>
          <w:szCs w:val="28"/>
        </w:rPr>
        <w:t>ноября</w:t>
      </w:r>
      <w:r w:rsidR="00FC7684" w:rsidRPr="005E4E59">
        <w:rPr>
          <w:rFonts w:ascii="Times New Roman" w:hAnsi="Times New Roman"/>
          <w:sz w:val="28"/>
          <w:szCs w:val="28"/>
        </w:rPr>
        <w:t xml:space="preserve"> 201</w:t>
      </w:r>
      <w:r w:rsidR="002859DD">
        <w:rPr>
          <w:rFonts w:ascii="Times New Roman" w:hAnsi="Times New Roman"/>
          <w:sz w:val="28"/>
          <w:szCs w:val="28"/>
        </w:rPr>
        <w:t>5</w:t>
      </w:r>
      <w:r w:rsidR="00FC7684" w:rsidRPr="005E4E59">
        <w:rPr>
          <w:rFonts w:ascii="Times New Roman" w:hAnsi="Times New Roman"/>
          <w:sz w:val="28"/>
          <w:szCs w:val="28"/>
        </w:rPr>
        <w:t xml:space="preserve"> г.</w:t>
      </w:r>
    </w:p>
    <w:p w:rsidR="008C4555" w:rsidRDefault="00374BE6" w:rsidP="008C4555">
      <w:pPr>
        <w:spacing w:after="0"/>
        <w:ind w:right="283" w:firstLine="709"/>
        <w:jc w:val="center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1</w:t>
      </w:r>
      <w:r w:rsidR="00924D76" w:rsidRPr="005E4E59">
        <w:rPr>
          <w:rFonts w:ascii="Times New Roman" w:hAnsi="Times New Roman"/>
          <w:sz w:val="28"/>
          <w:szCs w:val="28"/>
        </w:rPr>
        <w:t>6</w:t>
      </w:r>
      <w:r w:rsidRPr="005E4E59">
        <w:rPr>
          <w:rFonts w:ascii="Times New Roman" w:hAnsi="Times New Roman"/>
          <w:sz w:val="28"/>
          <w:szCs w:val="28"/>
        </w:rPr>
        <w:t>.00</w:t>
      </w:r>
    </w:p>
    <w:p w:rsidR="008C4555" w:rsidRDefault="008C4555" w:rsidP="008C4555">
      <w:pPr>
        <w:spacing w:after="0"/>
        <w:ind w:right="283" w:firstLine="709"/>
        <w:jc w:val="center"/>
        <w:rPr>
          <w:rFonts w:ascii="Times New Roman" w:hAnsi="Times New Roman"/>
          <w:sz w:val="28"/>
          <w:szCs w:val="28"/>
        </w:rPr>
      </w:pPr>
    </w:p>
    <w:p w:rsidR="00924D76" w:rsidRPr="005E4E59" w:rsidRDefault="00924D76" w:rsidP="008C4555">
      <w:pPr>
        <w:spacing w:after="0"/>
        <w:ind w:right="283" w:hanging="142"/>
        <w:jc w:val="center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Санкт-Петербург</w:t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</w:r>
      <w:r w:rsidR="00122142" w:rsidRPr="005E4E59">
        <w:rPr>
          <w:rFonts w:ascii="Times New Roman" w:hAnsi="Times New Roman"/>
          <w:sz w:val="28"/>
          <w:szCs w:val="28"/>
        </w:rPr>
        <w:tab/>
      </w:r>
      <w:r w:rsidR="00085F58">
        <w:rPr>
          <w:rFonts w:ascii="Times New Roman" w:hAnsi="Times New Roman"/>
          <w:sz w:val="28"/>
          <w:szCs w:val="28"/>
        </w:rPr>
        <w:tab/>
      </w:r>
      <w:r w:rsidR="00085F58">
        <w:rPr>
          <w:rFonts w:ascii="Times New Roman" w:hAnsi="Times New Roman"/>
          <w:sz w:val="28"/>
          <w:szCs w:val="28"/>
        </w:rPr>
        <w:tab/>
      </w:r>
      <w:r w:rsidR="00085F58">
        <w:rPr>
          <w:rFonts w:ascii="Times New Roman" w:hAnsi="Times New Roman"/>
          <w:sz w:val="28"/>
          <w:szCs w:val="28"/>
        </w:rPr>
        <w:tab/>
      </w:r>
      <w:r w:rsidR="00085F58">
        <w:rPr>
          <w:rFonts w:ascii="Times New Roman" w:hAnsi="Times New Roman"/>
          <w:sz w:val="28"/>
          <w:szCs w:val="28"/>
        </w:rPr>
        <w:tab/>
      </w:r>
      <w:r w:rsidR="00085F58">
        <w:rPr>
          <w:rFonts w:ascii="Times New Roman" w:hAnsi="Times New Roman"/>
          <w:sz w:val="28"/>
          <w:szCs w:val="28"/>
        </w:rPr>
        <w:tab/>
      </w:r>
      <w:r w:rsidR="00085F58">
        <w:rPr>
          <w:rFonts w:ascii="Times New Roman" w:hAnsi="Times New Roman"/>
          <w:sz w:val="28"/>
          <w:szCs w:val="28"/>
        </w:rPr>
        <w:tab/>
      </w:r>
      <w:r w:rsidR="00085F58">
        <w:rPr>
          <w:rFonts w:ascii="Times New Roman" w:hAnsi="Times New Roman"/>
          <w:sz w:val="28"/>
          <w:szCs w:val="28"/>
        </w:rPr>
        <w:tab/>
        <w:t>№</w:t>
      </w:r>
      <w:r w:rsidR="00243DEB">
        <w:rPr>
          <w:rFonts w:ascii="Times New Roman" w:hAnsi="Times New Roman"/>
          <w:sz w:val="28"/>
          <w:szCs w:val="28"/>
        </w:rPr>
        <w:t>3</w:t>
      </w:r>
    </w:p>
    <w:p w:rsidR="003E7AA5" w:rsidRDefault="003E7AA5" w:rsidP="00BB787E">
      <w:pPr>
        <w:spacing w:after="0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243DEB" w:rsidRPr="006B567D" w:rsidRDefault="00243DEB" w:rsidP="00243DEB">
      <w:pPr>
        <w:tabs>
          <w:tab w:val="left" w:pos="709"/>
        </w:tabs>
        <w:ind w:right="283"/>
        <w:jc w:val="both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Место проведения:</w:t>
      </w:r>
      <w:r w:rsidRPr="005E4E59">
        <w:rPr>
          <w:rFonts w:ascii="Times New Roman" w:hAnsi="Times New Roman"/>
          <w:b/>
          <w:sz w:val="28"/>
          <w:szCs w:val="28"/>
        </w:rPr>
        <w:t xml:space="preserve"> </w:t>
      </w:r>
      <w:r w:rsidRPr="006B567D">
        <w:rPr>
          <w:rFonts w:ascii="Times New Roman" w:hAnsi="Times New Roman"/>
          <w:sz w:val="28"/>
          <w:szCs w:val="28"/>
        </w:rPr>
        <w:t>ФГБУ «Управление межвузовского студенческого городка в Санкт-Петербурге»</w:t>
      </w:r>
    </w:p>
    <w:p w:rsidR="00243DEB" w:rsidRPr="006B567D" w:rsidRDefault="00243DEB" w:rsidP="00243DEB">
      <w:pPr>
        <w:pStyle w:val="ad"/>
        <w:tabs>
          <w:tab w:val="left" w:pos="426"/>
          <w:tab w:val="left" w:pos="567"/>
          <w:tab w:val="left" w:pos="709"/>
          <w:tab w:val="left" w:pos="851"/>
          <w:tab w:val="left" w:pos="9497"/>
        </w:tabs>
        <w:ind w:right="283"/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Адрес:</w:t>
      </w:r>
      <w:r w:rsidRPr="006B56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567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B567D">
        <w:rPr>
          <w:rFonts w:ascii="Times New Roman" w:hAnsi="Times New Roman"/>
          <w:sz w:val="28"/>
          <w:szCs w:val="28"/>
        </w:rPr>
        <w:t>Бассейная</w:t>
      </w:r>
      <w:proofErr w:type="spellEnd"/>
      <w:r w:rsidRPr="006B567D">
        <w:rPr>
          <w:rFonts w:ascii="Times New Roman" w:hAnsi="Times New Roman"/>
          <w:sz w:val="28"/>
          <w:szCs w:val="28"/>
        </w:rPr>
        <w:t>, д.8,</w:t>
      </w:r>
      <w:r w:rsidRPr="006B567D">
        <w:rPr>
          <w:rFonts w:ascii="Times New Roman" w:hAnsi="Times New Roman"/>
          <w:b/>
          <w:sz w:val="28"/>
          <w:szCs w:val="28"/>
        </w:rPr>
        <w:t xml:space="preserve">  </w:t>
      </w:r>
      <w:r w:rsidRPr="006B567D">
        <w:rPr>
          <w:rFonts w:ascii="Times New Roman" w:hAnsi="Times New Roman"/>
          <w:sz w:val="28"/>
          <w:szCs w:val="28"/>
        </w:rPr>
        <w:t>Культурно-спортивный центр,  1 этаж.</w:t>
      </w:r>
    </w:p>
    <w:p w:rsidR="00243DEB" w:rsidRDefault="00243DEB" w:rsidP="00243D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3DEB" w:rsidRPr="005E4E59" w:rsidRDefault="00243DEB" w:rsidP="00243D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sz w:val="28"/>
          <w:szCs w:val="28"/>
        </w:rPr>
        <w:t xml:space="preserve">58 </w:t>
      </w:r>
      <w:r w:rsidRPr="005E4E59">
        <w:rPr>
          <w:rFonts w:ascii="Times New Roman" w:hAnsi="Times New Roman"/>
          <w:sz w:val="28"/>
          <w:szCs w:val="28"/>
        </w:rPr>
        <w:t>человек.</w:t>
      </w:r>
    </w:p>
    <w:p w:rsidR="00164984" w:rsidRDefault="00164984" w:rsidP="00F649FC">
      <w:pPr>
        <w:pStyle w:val="a3"/>
        <w:spacing w:after="0"/>
        <w:ind w:left="709" w:right="283"/>
        <w:jc w:val="both"/>
        <w:rPr>
          <w:rFonts w:ascii="Times New Roman" w:hAnsi="Times New Roman"/>
          <w:b/>
          <w:sz w:val="28"/>
          <w:szCs w:val="28"/>
        </w:rPr>
      </w:pPr>
    </w:p>
    <w:p w:rsidR="00243DEB" w:rsidRPr="00243DEB" w:rsidRDefault="00243DEB" w:rsidP="00243DE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DEB">
        <w:rPr>
          <w:rFonts w:ascii="Times New Roman" w:hAnsi="Times New Roman"/>
          <w:sz w:val="28"/>
          <w:szCs w:val="28"/>
        </w:rPr>
        <w:t>Приглашены:</w:t>
      </w:r>
      <w:proofErr w:type="gramEnd"/>
    </w:p>
    <w:p w:rsidR="00243DEB" w:rsidRPr="00FB2014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Pr="00926B8A" w:rsidRDefault="00243DEB" w:rsidP="00243DEB">
      <w:pPr>
        <w:numPr>
          <w:ilvl w:val="0"/>
          <w:numId w:val="2"/>
        </w:numPr>
        <w:tabs>
          <w:tab w:val="left" w:pos="142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3DEB">
        <w:rPr>
          <w:rFonts w:ascii="Times New Roman" w:hAnsi="Times New Roman"/>
          <w:sz w:val="28"/>
          <w:szCs w:val="28"/>
        </w:rPr>
        <w:t>Аникеев Владимир Иванович</w:t>
      </w:r>
      <w:r>
        <w:rPr>
          <w:rFonts w:ascii="Times New Roman" w:hAnsi="Times New Roman"/>
          <w:sz w:val="28"/>
          <w:szCs w:val="28"/>
        </w:rPr>
        <w:t xml:space="preserve">, заместитель начальника отдела подготовки </w:t>
      </w:r>
      <w:r w:rsidRPr="009A6EEB">
        <w:rPr>
          <w:rFonts w:ascii="Times New Roman" w:hAnsi="Times New Roman"/>
          <w:sz w:val="28"/>
          <w:szCs w:val="28"/>
        </w:rPr>
        <w:t>и призыва граждан на военную службу военного комиссариата города Санкт-Петербурга</w:t>
      </w:r>
      <w:r>
        <w:rPr>
          <w:rFonts w:ascii="Times New Roman" w:hAnsi="Times New Roman"/>
          <w:sz w:val="28"/>
          <w:szCs w:val="28"/>
        </w:rPr>
        <w:t>;</w:t>
      </w:r>
    </w:p>
    <w:p w:rsidR="00243DEB" w:rsidRPr="00926B8A" w:rsidRDefault="00243DEB" w:rsidP="00243DEB">
      <w:pPr>
        <w:numPr>
          <w:ilvl w:val="0"/>
          <w:numId w:val="2"/>
        </w:numPr>
        <w:tabs>
          <w:tab w:val="left" w:pos="142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DEB">
        <w:rPr>
          <w:rFonts w:ascii="Times New Roman" w:hAnsi="Times New Roman"/>
          <w:sz w:val="28"/>
          <w:szCs w:val="28"/>
        </w:rPr>
        <w:t>Аппазов</w:t>
      </w:r>
      <w:proofErr w:type="spellEnd"/>
      <w:r w:rsidRPr="00243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DEB">
        <w:rPr>
          <w:rFonts w:ascii="Times New Roman" w:hAnsi="Times New Roman"/>
          <w:sz w:val="28"/>
          <w:szCs w:val="28"/>
        </w:rPr>
        <w:t>Рефат</w:t>
      </w:r>
      <w:proofErr w:type="spellEnd"/>
      <w:r w:rsidRPr="00243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DEB">
        <w:rPr>
          <w:rFonts w:ascii="Times New Roman" w:hAnsi="Times New Roman"/>
          <w:sz w:val="28"/>
          <w:szCs w:val="28"/>
        </w:rPr>
        <w:t>Ниязо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A6EEB">
        <w:rPr>
          <w:rFonts w:ascii="Times New Roman" w:hAnsi="Times New Roman"/>
          <w:sz w:val="28"/>
          <w:szCs w:val="28"/>
        </w:rPr>
        <w:t xml:space="preserve"> начальник отдела подготовки и призыва граждан на военную службу военного комиссариата города Санкт-Петербурга</w:t>
      </w:r>
      <w:r>
        <w:rPr>
          <w:rFonts w:ascii="Times New Roman" w:hAnsi="Times New Roman"/>
          <w:sz w:val="28"/>
          <w:szCs w:val="28"/>
        </w:rPr>
        <w:t>;</w:t>
      </w:r>
    </w:p>
    <w:p w:rsidR="00243DEB" w:rsidRDefault="00243DEB" w:rsidP="00243DEB">
      <w:pPr>
        <w:numPr>
          <w:ilvl w:val="0"/>
          <w:numId w:val="2"/>
        </w:numPr>
        <w:tabs>
          <w:tab w:val="left" w:pos="142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DEB">
        <w:rPr>
          <w:rFonts w:ascii="Times New Roman" w:hAnsi="Times New Roman"/>
          <w:sz w:val="28"/>
          <w:szCs w:val="28"/>
        </w:rPr>
        <w:t>Ганус</w:t>
      </w:r>
      <w:proofErr w:type="spellEnd"/>
      <w:r w:rsidRPr="00243DEB">
        <w:rPr>
          <w:rFonts w:ascii="Times New Roman" w:hAnsi="Times New Roman"/>
          <w:sz w:val="28"/>
          <w:szCs w:val="28"/>
        </w:rPr>
        <w:t xml:space="preserve"> Ирина Юрьевна,</w:t>
      </w:r>
      <w:r w:rsidRPr="00CF5CD9">
        <w:rPr>
          <w:rFonts w:ascii="Times New Roman" w:hAnsi="Times New Roman"/>
          <w:b/>
          <w:sz w:val="28"/>
          <w:szCs w:val="28"/>
        </w:rPr>
        <w:t xml:space="preserve"> </w:t>
      </w:r>
      <w:r w:rsidRPr="00CF5CD9">
        <w:rPr>
          <w:rFonts w:ascii="Times New Roman" w:hAnsi="Times New Roman"/>
          <w:sz w:val="28"/>
          <w:szCs w:val="28"/>
        </w:rPr>
        <w:t>заместитель председателя Комитета по науке и высшей школе</w:t>
      </w:r>
      <w:r>
        <w:rPr>
          <w:rFonts w:ascii="Times New Roman" w:hAnsi="Times New Roman"/>
          <w:sz w:val="28"/>
          <w:szCs w:val="28"/>
        </w:rPr>
        <w:t xml:space="preserve"> Правительства Санкт-Петербурга;</w:t>
      </w:r>
    </w:p>
    <w:p w:rsidR="00243DEB" w:rsidRDefault="00243DEB" w:rsidP="00243DEB">
      <w:pPr>
        <w:numPr>
          <w:ilvl w:val="0"/>
          <w:numId w:val="2"/>
        </w:numPr>
        <w:tabs>
          <w:tab w:val="left" w:pos="142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DEB">
        <w:rPr>
          <w:rFonts w:ascii="Times New Roman" w:hAnsi="Times New Roman"/>
          <w:sz w:val="28"/>
          <w:szCs w:val="28"/>
        </w:rPr>
        <w:t>Качковский</w:t>
      </w:r>
      <w:proofErr w:type="spellEnd"/>
      <w:r w:rsidRPr="00243DEB">
        <w:rPr>
          <w:rFonts w:ascii="Times New Roman" w:hAnsi="Times New Roman"/>
          <w:sz w:val="28"/>
          <w:szCs w:val="28"/>
        </w:rPr>
        <w:t xml:space="preserve"> Сергей Владиславович</w:t>
      </w:r>
      <w:r>
        <w:rPr>
          <w:rFonts w:ascii="Times New Roman" w:hAnsi="Times New Roman"/>
          <w:sz w:val="28"/>
          <w:szCs w:val="28"/>
        </w:rPr>
        <w:t>, военный комиссар города Санкт-Петербурга;</w:t>
      </w:r>
    </w:p>
    <w:p w:rsidR="00243DEB" w:rsidRPr="00DA2484" w:rsidRDefault="00243DEB" w:rsidP="00243DEB">
      <w:pPr>
        <w:numPr>
          <w:ilvl w:val="0"/>
          <w:numId w:val="2"/>
        </w:numPr>
        <w:tabs>
          <w:tab w:val="left" w:pos="142"/>
        </w:tabs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DEB">
        <w:rPr>
          <w:rFonts w:ascii="Times New Roman" w:hAnsi="Times New Roman"/>
          <w:sz w:val="28"/>
          <w:szCs w:val="28"/>
        </w:rPr>
        <w:t>Соловейчик Кирилл Александ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2484">
        <w:rPr>
          <w:rFonts w:ascii="Times New Roman" w:hAnsi="Times New Roman"/>
          <w:sz w:val="28"/>
          <w:szCs w:val="28"/>
        </w:rPr>
        <w:t xml:space="preserve">представитель в Санкт-Петербурге ФГБУ "Фонд содействия развитию малых форм предприятий в научно-технической сфере" (Фонд содействия инновациям). </w:t>
      </w:r>
      <w:proofErr w:type="gramEnd"/>
    </w:p>
    <w:p w:rsidR="00243DEB" w:rsidRPr="00A41846" w:rsidRDefault="00006285" w:rsidP="00243D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</w:t>
      </w:r>
    </w:p>
    <w:p w:rsidR="00243DEB" w:rsidRPr="006A55C0" w:rsidRDefault="00243DEB" w:rsidP="00243DEB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Прием в члены РОО «Совет ректоров вузов Санкт-Петербурга»;</w:t>
      </w:r>
    </w:p>
    <w:p w:rsidR="00243DEB" w:rsidRPr="006A55C0" w:rsidRDefault="00243DEB" w:rsidP="00243DEB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Итоги работы за 2015 г. ФГБУ «Управление межвузовского студенческого городка в Санкт-Петербурге» и о программе развития в 2016 - 2020 г</w:t>
      </w:r>
      <w:r>
        <w:rPr>
          <w:rFonts w:ascii="Times New Roman" w:hAnsi="Times New Roman"/>
          <w:sz w:val="28"/>
          <w:szCs w:val="28"/>
        </w:rPr>
        <w:t>г.</w:t>
      </w:r>
      <w:r w:rsidRPr="006A55C0">
        <w:rPr>
          <w:rFonts w:ascii="Times New Roman" w:hAnsi="Times New Roman"/>
          <w:sz w:val="28"/>
          <w:szCs w:val="28"/>
        </w:rPr>
        <w:t>;</w:t>
      </w:r>
    </w:p>
    <w:p w:rsidR="00243DEB" w:rsidRPr="006A55C0" w:rsidRDefault="00243DEB" w:rsidP="00243DEB">
      <w:pPr>
        <w:pStyle w:val="a3"/>
        <w:numPr>
          <w:ilvl w:val="1"/>
          <w:numId w:val="7"/>
        </w:numPr>
        <w:tabs>
          <w:tab w:val="left" w:pos="709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Подписание Соглашения о сотрудничестве с ФГБУ «Управление межвузовского студенческого городка в Санкт-Петербурге»;</w:t>
      </w:r>
    </w:p>
    <w:p w:rsidR="00243DEB" w:rsidRPr="006A55C0" w:rsidRDefault="00243DEB" w:rsidP="00243DEB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О  профилактике межконфессиональных и межнациональных конфликтов в студенческой среде (Барышников</w:t>
      </w:r>
      <w:r w:rsidRPr="008908FC">
        <w:rPr>
          <w:rFonts w:ascii="Times New Roman" w:hAnsi="Times New Roman"/>
          <w:sz w:val="28"/>
          <w:szCs w:val="28"/>
        </w:rPr>
        <w:t xml:space="preserve"> </w:t>
      </w:r>
      <w:r w:rsidRPr="006A55C0">
        <w:rPr>
          <w:rFonts w:ascii="Times New Roman" w:hAnsi="Times New Roman"/>
          <w:sz w:val="28"/>
          <w:szCs w:val="28"/>
        </w:rPr>
        <w:t>С.О.);</w:t>
      </w:r>
    </w:p>
    <w:p w:rsidR="00243DEB" w:rsidRPr="006A55C0" w:rsidRDefault="00243DEB" w:rsidP="00243DEB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Об особенностях осенней призывной кампании в 2015 г. (</w:t>
      </w:r>
      <w:proofErr w:type="spellStart"/>
      <w:r w:rsidRPr="006A55C0">
        <w:rPr>
          <w:rFonts w:ascii="Times New Roman" w:hAnsi="Times New Roman"/>
          <w:sz w:val="28"/>
          <w:szCs w:val="28"/>
        </w:rPr>
        <w:t>Качковский</w:t>
      </w:r>
      <w:proofErr w:type="spellEnd"/>
      <w:r w:rsidRPr="006A55C0">
        <w:rPr>
          <w:rFonts w:ascii="Times New Roman" w:hAnsi="Times New Roman"/>
          <w:sz w:val="28"/>
          <w:szCs w:val="28"/>
        </w:rPr>
        <w:t xml:space="preserve"> С.В.); </w:t>
      </w:r>
    </w:p>
    <w:p w:rsidR="00243DEB" w:rsidRPr="006A55C0" w:rsidRDefault="00243DEB" w:rsidP="00243DEB">
      <w:pPr>
        <w:pStyle w:val="a3"/>
        <w:numPr>
          <w:ilvl w:val="1"/>
          <w:numId w:val="7"/>
        </w:num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Подписание Соглашения о партнерстве с Военным комиссариатом Санкт-Петербурга;</w:t>
      </w:r>
    </w:p>
    <w:p w:rsidR="00243DEB" w:rsidRPr="006A55C0" w:rsidRDefault="00243DEB" w:rsidP="00243DEB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 xml:space="preserve">О реализации в Санкт-Петербурге </w:t>
      </w:r>
      <w:proofErr w:type="gramStart"/>
      <w:r w:rsidRPr="006A55C0">
        <w:rPr>
          <w:rFonts w:ascii="Times New Roman" w:hAnsi="Times New Roman"/>
          <w:sz w:val="28"/>
          <w:szCs w:val="28"/>
        </w:rPr>
        <w:t>программ Фонда содействия развития малых форм предприятий</w:t>
      </w:r>
      <w:proofErr w:type="gramEnd"/>
      <w:r w:rsidRPr="006A55C0">
        <w:rPr>
          <w:rFonts w:ascii="Times New Roman" w:hAnsi="Times New Roman"/>
          <w:sz w:val="28"/>
          <w:szCs w:val="28"/>
        </w:rPr>
        <w:t xml:space="preserve"> в научно-технической сфере</w:t>
      </w:r>
    </w:p>
    <w:p w:rsidR="00243DEB" w:rsidRPr="006A55C0" w:rsidRDefault="00243DEB" w:rsidP="00243DEB">
      <w:pPr>
        <w:pStyle w:val="a3"/>
        <w:tabs>
          <w:tab w:val="left" w:pos="709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(Соловейчик К.А.);</w:t>
      </w:r>
    </w:p>
    <w:p w:rsidR="00243DEB" w:rsidRPr="006A55C0" w:rsidRDefault="00243DEB" w:rsidP="00243DEB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 xml:space="preserve">Утверждение состава Президиума РОО «Совет ректоров вузов Санкт-Петербурга» </w:t>
      </w:r>
    </w:p>
    <w:p w:rsidR="00243DEB" w:rsidRPr="006A55C0" w:rsidRDefault="00243DEB" w:rsidP="00243DEB">
      <w:pPr>
        <w:pStyle w:val="a3"/>
        <w:tabs>
          <w:tab w:val="left" w:pos="709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sz w:val="28"/>
          <w:szCs w:val="28"/>
        </w:rPr>
        <w:t>(Васильев В.Н.);</w:t>
      </w:r>
    </w:p>
    <w:p w:rsidR="00243DEB" w:rsidRDefault="00243DEB" w:rsidP="00243DEB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5C0">
        <w:rPr>
          <w:rFonts w:ascii="Times New Roman" w:hAnsi="Times New Roman"/>
          <w:sz w:val="28"/>
          <w:szCs w:val="28"/>
        </w:rPr>
        <w:t>Разное.</w:t>
      </w:r>
      <w:proofErr w:type="gramEnd"/>
    </w:p>
    <w:p w:rsidR="003E7AA5" w:rsidRDefault="003E7AA5" w:rsidP="003E7AA5">
      <w:pPr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7AA5" w:rsidRDefault="003E7AA5" w:rsidP="003E7AA5">
      <w:pPr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7AA5" w:rsidRDefault="003E7AA5" w:rsidP="003E7AA5">
      <w:pPr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4984" w:rsidRDefault="00164984" w:rsidP="003E7AA5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4984" w:rsidRDefault="00164984" w:rsidP="003E7AA5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4984" w:rsidRPr="0070361C" w:rsidRDefault="00164984" w:rsidP="003E7AA5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7AA5" w:rsidRPr="006953A7" w:rsidRDefault="003E7AA5" w:rsidP="003E7AA5">
      <w:pPr>
        <w:spacing w:after="0"/>
        <w:ind w:right="283"/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3E7AA5" w:rsidRDefault="003E7AA5" w:rsidP="003E7AA5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3E7AA5" w:rsidRDefault="003E7AA5" w:rsidP="003E7AA5">
      <w:p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D311EE" w:rsidRPr="00D311EE" w:rsidRDefault="00D311EE" w:rsidP="00D311EE">
      <w:pPr>
        <w:spacing w:after="0"/>
        <w:ind w:right="14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3DEB" w:rsidRPr="006A55C0" w:rsidRDefault="00243DEB" w:rsidP="00243DEB">
      <w:pPr>
        <w:pStyle w:val="a3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b/>
          <w:sz w:val="28"/>
          <w:szCs w:val="28"/>
        </w:rPr>
        <w:lastRenderedPageBreak/>
        <w:t>Прием в члены РОО «Совет ректоров вузов Санкт-Петербурга»</w:t>
      </w:r>
      <w:r>
        <w:rPr>
          <w:rFonts w:ascii="Times New Roman" w:hAnsi="Times New Roman"/>
          <w:sz w:val="28"/>
          <w:szCs w:val="28"/>
        </w:rPr>
        <w:t xml:space="preserve"> согласно личным заявлениям:</w:t>
      </w: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СЛУШАЛИ: В.Н. Васильева.</w:t>
      </w:r>
    </w:p>
    <w:p w:rsidR="00125272" w:rsidRDefault="00125272" w:rsidP="00D311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Pr="005E4E59">
        <w:rPr>
          <w:rFonts w:ascii="Times New Roman" w:hAnsi="Times New Roman"/>
          <w:sz w:val="28"/>
          <w:szCs w:val="28"/>
        </w:rPr>
        <w:t>Принять в члены РОО  «Совет ректоров вузов Санкт-Петербурга»:</w:t>
      </w:r>
    </w:p>
    <w:p w:rsidR="00243DEB" w:rsidRPr="006A55C0" w:rsidRDefault="00243DEB" w:rsidP="00243DEB">
      <w:pPr>
        <w:pStyle w:val="a3"/>
        <w:numPr>
          <w:ilvl w:val="0"/>
          <w:numId w:val="9"/>
        </w:numPr>
        <w:spacing w:before="24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b/>
          <w:sz w:val="28"/>
          <w:szCs w:val="28"/>
        </w:rPr>
        <w:t>Белень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6A55C0">
        <w:rPr>
          <w:rFonts w:ascii="Times New Roman" w:hAnsi="Times New Roman"/>
          <w:b/>
          <w:sz w:val="28"/>
          <w:szCs w:val="28"/>
        </w:rPr>
        <w:t xml:space="preserve"> Юри</w:t>
      </w:r>
      <w:r>
        <w:rPr>
          <w:rFonts w:ascii="Times New Roman" w:hAnsi="Times New Roman"/>
          <w:b/>
          <w:sz w:val="28"/>
          <w:szCs w:val="28"/>
        </w:rPr>
        <w:t>я</w:t>
      </w:r>
      <w:r w:rsidRPr="006A55C0">
        <w:rPr>
          <w:rFonts w:ascii="Times New Roman" w:hAnsi="Times New Roman"/>
          <w:b/>
          <w:sz w:val="28"/>
          <w:szCs w:val="28"/>
        </w:rPr>
        <w:t xml:space="preserve"> Иван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6A55C0">
        <w:rPr>
          <w:rFonts w:ascii="Times New Roman" w:hAnsi="Times New Roman"/>
          <w:sz w:val="28"/>
          <w:szCs w:val="28"/>
        </w:rPr>
        <w:t>, ректор</w:t>
      </w:r>
      <w:r>
        <w:rPr>
          <w:rFonts w:ascii="Times New Roman" w:hAnsi="Times New Roman"/>
          <w:sz w:val="28"/>
          <w:szCs w:val="28"/>
        </w:rPr>
        <w:t>а</w:t>
      </w:r>
      <w:r w:rsidRPr="006A55C0">
        <w:rPr>
          <w:rFonts w:ascii="Times New Roman" w:hAnsi="Times New Roman"/>
          <w:sz w:val="28"/>
          <w:szCs w:val="28"/>
        </w:rPr>
        <w:t xml:space="preserve"> ФГБОУ ВПО «Санкт-Петербургский государственный лесотехнический университет имени С.М. Кирова»;</w:t>
      </w:r>
    </w:p>
    <w:p w:rsidR="00243DEB" w:rsidRPr="00B949EC" w:rsidRDefault="00243DEB" w:rsidP="00243DEB">
      <w:pPr>
        <w:pStyle w:val="a3"/>
        <w:numPr>
          <w:ilvl w:val="0"/>
          <w:numId w:val="9"/>
        </w:numPr>
        <w:tabs>
          <w:tab w:val="left" w:pos="709"/>
        </w:tabs>
        <w:spacing w:before="240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2D63">
        <w:rPr>
          <w:rFonts w:ascii="Times New Roman" w:hAnsi="Times New Roman"/>
          <w:b/>
          <w:sz w:val="28"/>
          <w:szCs w:val="28"/>
        </w:rPr>
        <w:t>Гамидуллаев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DB2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2D63">
        <w:rPr>
          <w:rFonts w:ascii="Times New Roman" w:hAnsi="Times New Roman"/>
          <w:b/>
          <w:sz w:val="28"/>
          <w:szCs w:val="28"/>
        </w:rPr>
        <w:t>Сираджеддин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DB2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2D63">
        <w:rPr>
          <w:rFonts w:ascii="Times New Roman" w:hAnsi="Times New Roman"/>
          <w:b/>
          <w:sz w:val="28"/>
          <w:szCs w:val="28"/>
        </w:rPr>
        <w:t>Нагметуллаевич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DB2D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ректора-</w:t>
      </w:r>
      <w:r w:rsidRPr="00DB2D63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DB2D63">
        <w:rPr>
          <w:rFonts w:ascii="Times New Roman" w:hAnsi="Times New Roman"/>
          <w:sz w:val="28"/>
          <w:szCs w:val="28"/>
        </w:rPr>
        <w:t xml:space="preserve"> Санкт-Петербургского имени В.Б. </w:t>
      </w:r>
      <w:proofErr w:type="spellStart"/>
      <w:r w:rsidRPr="00DB2D63">
        <w:rPr>
          <w:rFonts w:ascii="Times New Roman" w:hAnsi="Times New Roman"/>
          <w:sz w:val="28"/>
          <w:szCs w:val="28"/>
        </w:rPr>
        <w:t>Бобкова</w:t>
      </w:r>
      <w:proofErr w:type="spellEnd"/>
      <w:r w:rsidRPr="00DB2D63">
        <w:rPr>
          <w:rFonts w:ascii="Times New Roman" w:hAnsi="Times New Roman"/>
          <w:sz w:val="28"/>
          <w:szCs w:val="28"/>
        </w:rPr>
        <w:t xml:space="preserve"> филиала ГКОУ ВПО «Российская таможенная академия»</w:t>
      </w:r>
      <w:r w:rsidRPr="00B949EC">
        <w:rPr>
          <w:rFonts w:ascii="Times New Roman" w:hAnsi="Times New Roman"/>
          <w:sz w:val="28"/>
          <w:szCs w:val="28"/>
        </w:rPr>
        <w:t>.</w:t>
      </w:r>
    </w:p>
    <w:p w:rsidR="00243DEB" w:rsidRDefault="00243DEB" w:rsidP="00243DEB">
      <w:pPr>
        <w:pStyle w:val="a3"/>
        <w:spacing w:after="0"/>
        <w:ind w:left="0" w:right="283"/>
        <w:jc w:val="both"/>
        <w:rPr>
          <w:rFonts w:ascii="Times New Roman" w:hAnsi="Times New Roman"/>
          <w:b/>
          <w:sz w:val="28"/>
          <w:szCs w:val="28"/>
        </w:rPr>
      </w:pP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ГОЛОСОВАЛИ: Единогласно.</w:t>
      </w:r>
    </w:p>
    <w:p w:rsidR="00243DEB" w:rsidRDefault="00243DEB" w:rsidP="00D311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311EE" w:rsidRPr="00006285" w:rsidRDefault="00D311EE" w:rsidP="00D311EE">
      <w:pPr>
        <w:pStyle w:val="a3"/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</w:p>
    <w:p w:rsidR="00243DEB" w:rsidRPr="007F5F60" w:rsidRDefault="00243DEB" w:rsidP="00243DEB">
      <w:pPr>
        <w:pStyle w:val="a3"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55C0">
        <w:rPr>
          <w:rFonts w:ascii="Times New Roman" w:hAnsi="Times New Roman"/>
          <w:b/>
          <w:sz w:val="28"/>
          <w:szCs w:val="28"/>
        </w:rPr>
        <w:t>Итоги работы за 2015 г. ФГБУ «Управление межвузовского студенческого городка в Санкт-Петербурге» и о программе развития в 2016 - 2020 г</w:t>
      </w:r>
      <w:r>
        <w:rPr>
          <w:rFonts w:ascii="Times New Roman" w:hAnsi="Times New Roman"/>
          <w:b/>
          <w:sz w:val="28"/>
          <w:szCs w:val="28"/>
        </w:rPr>
        <w:t>г</w:t>
      </w:r>
      <w:r w:rsidRPr="007F5F60">
        <w:rPr>
          <w:rFonts w:ascii="Times New Roman" w:hAnsi="Times New Roman"/>
          <w:sz w:val="28"/>
          <w:szCs w:val="28"/>
        </w:rPr>
        <w:t xml:space="preserve">. </w:t>
      </w:r>
    </w:p>
    <w:p w:rsidR="00243DEB" w:rsidRPr="00B80BF1" w:rsidRDefault="00243DEB" w:rsidP="00243DEB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55C0">
        <w:rPr>
          <w:rFonts w:ascii="Times New Roman" w:hAnsi="Times New Roman"/>
          <w:i/>
          <w:sz w:val="28"/>
          <w:szCs w:val="28"/>
        </w:rPr>
        <w:t xml:space="preserve"> </w:t>
      </w:r>
    </w:p>
    <w:p w:rsidR="00243DEB" w:rsidRDefault="00243DEB" w:rsidP="00243DEB">
      <w:pPr>
        <w:pStyle w:val="ad"/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Pr="00E6674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66743">
        <w:rPr>
          <w:rFonts w:ascii="Times New Roman" w:hAnsi="Times New Roman"/>
          <w:sz w:val="28"/>
          <w:szCs w:val="28"/>
        </w:rPr>
        <w:t>Белокобыльского</w:t>
      </w:r>
      <w:proofErr w:type="spellEnd"/>
      <w:r w:rsidRPr="00E66743">
        <w:rPr>
          <w:rFonts w:ascii="Times New Roman" w:hAnsi="Times New Roman"/>
          <w:sz w:val="28"/>
          <w:szCs w:val="28"/>
        </w:rPr>
        <w:t>.</w:t>
      </w:r>
    </w:p>
    <w:p w:rsidR="00243DEB" w:rsidRDefault="00243DEB" w:rsidP="00243DEB">
      <w:pPr>
        <w:pStyle w:val="ad"/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243DEB" w:rsidRDefault="00164984" w:rsidP="00243DE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243DEB" w:rsidRDefault="00243DEB" w:rsidP="00243DE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243DEB" w:rsidRDefault="00243DEB" w:rsidP="00243DEB">
      <w:pPr>
        <w:pStyle w:val="af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работу администрации ФГБУ «Управление межвузовского студенческого городка в Санкт-Петербурге» удовлетворительной;</w:t>
      </w:r>
    </w:p>
    <w:p w:rsidR="00243DEB" w:rsidRDefault="00243DEB" w:rsidP="00243DEB">
      <w:pPr>
        <w:pStyle w:val="af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6755">
        <w:rPr>
          <w:sz w:val="28"/>
          <w:szCs w:val="28"/>
        </w:rPr>
        <w:t>оддерж</w:t>
      </w:r>
      <w:r>
        <w:rPr>
          <w:sz w:val="28"/>
          <w:szCs w:val="28"/>
        </w:rPr>
        <w:t>а</w:t>
      </w:r>
      <w:r w:rsidRPr="0046675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66755">
        <w:rPr>
          <w:sz w:val="28"/>
          <w:szCs w:val="28"/>
        </w:rPr>
        <w:t xml:space="preserve"> обраще</w:t>
      </w:r>
      <w:r>
        <w:rPr>
          <w:sz w:val="28"/>
          <w:szCs w:val="28"/>
        </w:rPr>
        <w:t>ние</w:t>
      </w:r>
      <w:r w:rsidRPr="0046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ФГБУ «Управление межвузовского студенческого городка в Санкт-Петербурге» о </w:t>
      </w:r>
      <w:r w:rsidRPr="00466755">
        <w:rPr>
          <w:sz w:val="28"/>
          <w:szCs w:val="28"/>
        </w:rPr>
        <w:t>рассмотрени</w:t>
      </w:r>
      <w:r>
        <w:rPr>
          <w:sz w:val="28"/>
          <w:szCs w:val="28"/>
        </w:rPr>
        <w:t>и</w:t>
      </w:r>
      <w:r w:rsidRPr="00466755">
        <w:rPr>
          <w:sz w:val="28"/>
          <w:szCs w:val="28"/>
        </w:rPr>
        <w:t xml:space="preserve"> </w:t>
      </w:r>
      <w:proofErr w:type="gramStart"/>
      <w:r w:rsidRPr="00466755">
        <w:rPr>
          <w:sz w:val="28"/>
          <w:szCs w:val="28"/>
        </w:rPr>
        <w:t>вопроса реализации</w:t>
      </w:r>
      <w:r w:rsidRPr="00466755">
        <w:t xml:space="preserve"> </w:t>
      </w:r>
      <w:r>
        <w:rPr>
          <w:sz w:val="28"/>
          <w:szCs w:val="28"/>
        </w:rPr>
        <w:t>Программы</w:t>
      </w:r>
      <w:r w:rsidRPr="00466755">
        <w:rPr>
          <w:sz w:val="28"/>
          <w:szCs w:val="28"/>
        </w:rPr>
        <w:t xml:space="preserve"> развития</w:t>
      </w:r>
      <w:proofErr w:type="gramEnd"/>
      <w:r w:rsidRPr="0046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66755">
        <w:rPr>
          <w:sz w:val="28"/>
          <w:szCs w:val="28"/>
        </w:rPr>
        <w:t>Правительст</w:t>
      </w:r>
      <w:r>
        <w:rPr>
          <w:sz w:val="28"/>
          <w:szCs w:val="28"/>
        </w:rPr>
        <w:t>во Российской Федерации.</w:t>
      </w:r>
    </w:p>
    <w:p w:rsidR="00243DEB" w:rsidRDefault="00243DEB" w:rsidP="00243DEB">
      <w:pPr>
        <w:pStyle w:val="af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 обращение в Министерств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 </w:t>
      </w:r>
      <w:r w:rsidRPr="00D879DC">
        <w:rPr>
          <w:sz w:val="28"/>
          <w:szCs w:val="28"/>
        </w:rPr>
        <w:t>передач</w:t>
      </w:r>
      <w:r>
        <w:rPr>
          <w:sz w:val="28"/>
          <w:szCs w:val="28"/>
        </w:rPr>
        <w:t xml:space="preserve">е домового </w:t>
      </w:r>
      <w:r w:rsidRPr="00D879DC">
        <w:rPr>
          <w:sz w:val="28"/>
          <w:szCs w:val="28"/>
        </w:rPr>
        <w:t>Храм</w:t>
      </w:r>
      <w:r>
        <w:rPr>
          <w:sz w:val="28"/>
          <w:szCs w:val="28"/>
        </w:rPr>
        <w:t>а, расположенного</w:t>
      </w:r>
      <w:r w:rsidRPr="00D879DC">
        <w:rPr>
          <w:sz w:val="28"/>
          <w:szCs w:val="28"/>
        </w:rPr>
        <w:t xml:space="preserve"> в </w:t>
      </w:r>
      <w:proofErr w:type="spellStart"/>
      <w:r w:rsidRPr="00D879DC">
        <w:rPr>
          <w:sz w:val="28"/>
          <w:szCs w:val="28"/>
        </w:rPr>
        <w:t>культурно-досуговом</w:t>
      </w:r>
      <w:proofErr w:type="spellEnd"/>
      <w:r w:rsidRPr="00D879DC">
        <w:rPr>
          <w:sz w:val="28"/>
          <w:szCs w:val="28"/>
        </w:rPr>
        <w:t xml:space="preserve"> центре</w:t>
      </w:r>
      <w:r>
        <w:rPr>
          <w:sz w:val="28"/>
          <w:szCs w:val="28"/>
        </w:rPr>
        <w:t xml:space="preserve"> в безвозмездное пользование   ФГБУ «Управление межвузовского студенческого городка в Санкт-Петербурге»;</w:t>
      </w:r>
    </w:p>
    <w:p w:rsidR="00243DEB" w:rsidRDefault="00243DEB" w:rsidP="00243DEB">
      <w:pPr>
        <w:pStyle w:val="af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узам, с которыми оформлены прямые договоры с ФГБУ «Управление межвузовского студенческого городка в Санкт-Петербурге», оплатить проживание студентов за декабрь до 2016 г.</w:t>
      </w:r>
    </w:p>
    <w:p w:rsidR="00243DEB" w:rsidRDefault="00243DEB" w:rsidP="00243DEB">
      <w:pPr>
        <w:pStyle w:val="af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юбилейных мероприятиях, посвященных 50-летию ФГБУ «Управление межвузовского студенческого городка в Санкт-Петербурге».</w:t>
      </w:r>
    </w:p>
    <w:p w:rsidR="00243DEB" w:rsidRDefault="00243DEB" w:rsidP="00243DEB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43DEB" w:rsidRPr="008E71A9" w:rsidRDefault="00243DEB" w:rsidP="00243DE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243DEB" w:rsidRDefault="00243DEB" w:rsidP="00243DEB">
      <w:pPr>
        <w:spacing w:after="0"/>
        <w:ind w:right="283" w:firstLine="360"/>
        <w:jc w:val="both"/>
        <w:rPr>
          <w:rFonts w:ascii="Times New Roman" w:hAnsi="Times New Roman"/>
          <w:sz w:val="28"/>
          <w:szCs w:val="28"/>
        </w:rPr>
      </w:pPr>
    </w:p>
    <w:p w:rsidR="00243DEB" w:rsidRPr="00243DEB" w:rsidRDefault="00243DEB" w:rsidP="00243DEB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DEB">
        <w:rPr>
          <w:rFonts w:ascii="Times New Roman" w:hAnsi="Times New Roman"/>
          <w:b/>
          <w:sz w:val="28"/>
          <w:szCs w:val="28"/>
        </w:rPr>
        <w:t>О  профилактике межконфессиональных и межнациональных конфликтов в студенческой среде.</w:t>
      </w:r>
      <w:r w:rsidRPr="00243DEB">
        <w:rPr>
          <w:rFonts w:ascii="Times New Roman" w:hAnsi="Times New Roman"/>
          <w:sz w:val="28"/>
          <w:szCs w:val="28"/>
        </w:rPr>
        <w:t xml:space="preserve"> </w:t>
      </w: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8301D2">
        <w:rPr>
          <w:rFonts w:ascii="Times New Roman" w:hAnsi="Times New Roman"/>
          <w:sz w:val="28"/>
          <w:szCs w:val="28"/>
        </w:rPr>
        <w:t>СЛУШАЛИ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.О. Барышников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E7AA5" w:rsidRDefault="003E7AA5" w:rsidP="003E7AA5">
      <w:pPr>
        <w:pStyle w:val="a3"/>
        <w:tabs>
          <w:tab w:val="left" w:pos="9497"/>
        </w:tabs>
        <w:spacing w:after="0"/>
        <w:ind w:left="0" w:right="283"/>
        <w:jc w:val="both"/>
        <w:rPr>
          <w:rFonts w:ascii="Times New Roman" w:hAnsi="Times New Roman"/>
          <w:i/>
          <w:sz w:val="28"/>
          <w:szCs w:val="28"/>
        </w:rPr>
      </w:pPr>
    </w:p>
    <w:p w:rsidR="00243DEB" w:rsidRDefault="003E7AA5" w:rsidP="00243DE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243DEB" w:rsidRDefault="00243DEB" w:rsidP="00243DE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pStyle w:val="a3"/>
        <w:numPr>
          <w:ilvl w:val="0"/>
          <w:numId w:val="21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1F4EF3">
        <w:rPr>
          <w:rFonts w:ascii="Times New Roman" w:hAnsi="Times New Roman"/>
          <w:sz w:val="28"/>
          <w:szCs w:val="28"/>
        </w:rPr>
        <w:t>Принять информацию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243DEB" w:rsidRPr="001F4EF3" w:rsidRDefault="00243DEB" w:rsidP="00243DEB">
      <w:pPr>
        <w:pStyle w:val="a3"/>
        <w:numPr>
          <w:ilvl w:val="0"/>
          <w:numId w:val="21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1F4EF3">
        <w:rPr>
          <w:rFonts w:ascii="Times New Roman" w:hAnsi="Times New Roman"/>
          <w:sz w:val="28"/>
          <w:szCs w:val="28"/>
        </w:rPr>
        <w:t>Поручить С.О. Барышникову, председателю Совета по воспитательной работе со студентами</w:t>
      </w:r>
      <w:r>
        <w:rPr>
          <w:rFonts w:ascii="Times New Roman" w:hAnsi="Times New Roman"/>
          <w:sz w:val="28"/>
          <w:szCs w:val="28"/>
        </w:rPr>
        <w:t>,</w:t>
      </w:r>
      <w:r w:rsidRPr="001F4EF3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у</w:t>
      </w:r>
      <w:r w:rsidRPr="001F4EF3">
        <w:rPr>
          <w:rFonts w:ascii="Times New Roman" w:hAnsi="Times New Roman"/>
          <w:sz w:val="28"/>
          <w:szCs w:val="28"/>
        </w:rPr>
        <w:t xml:space="preserve"> системы профилактических мер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1F4EF3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1F4EF3">
        <w:rPr>
          <w:rFonts w:ascii="Times New Roman" w:hAnsi="Times New Roman"/>
          <w:sz w:val="28"/>
          <w:szCs w:val="28"/>
        </w:rPr>
        <w:t xml:space="preserve"> толерантности в учебно-воспитательном процессе</w:t>
      </w:r>
      <w:r>
        <w:rPr>
          <w:rFonts w:ascii="Times New Roman" w:hAnsi="Times New Roman"/>
          <w:sz w:val="28"/>
          <w:szCs w:val="28"/>
        </w:rPr>
        <w:t>.</w:t>
      </w:r>
    </w:p>
    <w:p w:rsidR="00243DEB" w:rsidRDefault="00243DEB" w:rsidP="00243DEB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Pr="00243DEB" w:rsidRDefault="00243DEB" w:rsidP="00243DEB">
      <w:pPr>
        <w:pStyle w:val="a3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3DEB">
        <w:rPr>
          <w:rFonts w:ascii="Times New Roman" w:hAnsi="Times New Roman"/>
          <w:b/>
          <w:sz w:val="28"/>
          <w:szCs w:val="28"/>
        </w:rPr>
        <w:t>Об особенностях осенней призывной кампании в 2015 г.</w:t>
      </w:r>
      <w:r w:rsidRPr="00243DEB">
        <w:rPr>
          <w:rFonts w:ascii="Times New Roman" w:hAnsi="Times New Roman"/>
          <w:sz w:val="28"/>
          <w:szCs w:val="28"/>
        </w:rPr>
        <w:t xml:space="preserve"> </w:t>
      </w:r>
    </w:p>
    <w:p w:rsidR="00243DEB" w:rsidRDefault="00243DEB" w:rsidP="00243DEB">
      <w:pPr>
        <w:pStyle w:val="a3"/>
        <w:tabs>
          <w:tab w:val="left" w:pos="284"/>
          <w:tab w:val="left" w:pos="9497"/>
        </w:tabs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pStyle w:val="a3"/>
        <w:tabs>
          <w:tab w:val="left" w:pos="284"/>
          <w:tab w:val="left" w:pos="9497"/>
        </w:tabs>
        <w:spacing w:after="0"/>
        <w:ind w:left="0" w:right="283"/>
        <w:jc w:val="both"/>
        <w:rPr>
          <w:rFonts w:ascii="Times New Roman" w:hAnsi="Times New Roman"/>
          <w:i/>
          <w:sz w:val="28"/>
          <w:szCs w:val="28"/>
        </w:rPr>
      </w:pPr>
      <w:r w:rsidRPr="000056A0">
        <w:rPr>
          <w:rFonts w:ascii="Times New Roman" w:hAnsi="Times New Roman"/>
          <w:sz w:val="28"/>
          <w:szCs w:val="28"/>
        </w:rPr>
        <w:t>СЛУШАЛИ:</w:t>
      </w:r>
      <w:r w:rsidRPr="003F63C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Качковского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243DEB" w:rsidRDefault="00243DEB" w:rsidP="00243DEB">
      <w:pPr>
        <w:pStyle w:val="a3"/>
        <w:tabs>
          <w:tab w:val="left" w:pos="284"/>
          <w:tab w:val="left" w:pos="9497"/>
        </w:tabs>
        <w:spacing w:after="0"/>
        <w:ind w:left="0" w:right="283"/>
        <w:jc w:val="both"/>
        <w:rPr>
          <w:rFonts w:ascii="Times New Roman" w:hAnsi="Times New Roman"/>
          <w:i/>
          <w:sz w:val="28"/>
          <w:szCs w:val="28"/>
        </w:rPr>
      </w:pPr>
    </w:p>
    <w:p w:rsidR="00243DEB" w:rsidRPr="00243DEB" w:rsidRDefault="00243DEB" w:rsidP="00243DEB">
      <w:pPr>
        <w:pStyle w:val="a3"/>
        <w:tabs>
          <w:tab w:val="left" w:pos="284"/>
          <w:tab w:val="left" w:pos="9497"/>
        </w:tabs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22433">
        <w:rPr>
          <w:rFonts w:ascii="Times New Roman" w:hAnsi="Times New Roman"/>
          <w:sz w:val="28"/>
          <w:szCs w:val="28"/>
        </w:rPr>
        <w:t xml:space="preserve">Принять информацию к сведению. </w:t>
      </w:r>
    </w:p>
    <w:p w:rsidR="00243DEB" w:rsidRPr="00E22433" w:rsidRDefault="00243DEB" w:rsidP="00243DE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22433">
        <w:rPr>
          <w:rFonts w:ascii="Times New Roman" w:hAnsi="Times New Roman"/>
          <w:sz w:val="28"/>
          <w:szCs w:val="28"/>
        </w:rPr>
        <w:t xml:space="preserve">нициировать обращение </w:t>
      </w:r>
      <w:proofErr w:type="gramStart"/>
      <w:r w:rsidRPr="00E22433">
        <w:rPr>
          <w:rFonts w:ascii="Times New Roman" w:hAnsi="Times New Roman"/>
          <w:sz w:val="28"/>
          <w:szCs w:val="28"/>
        </w:rPr>
        <w:t>о создании в Санкт-Петербурге межвузовского учебного центра по военной подготовке студентов на должности</w:t>
      </w:r>
      <w:proofErr w:type="gramEnd"/>
      <w:r w:rsidRPr="00E22433">
        <w:rPr>
          <w:rFonts w:ascii="Times New Roman" w:hAnsi="Times New Roman"/>
          <w:sz w:val="28"/>
          <w:szCs w:val="28"/>
        </w:rPr>
        <w:t xml:space="preserve"> солдат (матросов), сержантов (старшин) запаса в Министерство образования </w:t>
      </w:r>
      <w:r>
        <w:rPr>
          <w:rFonts w:ascii="Times New Roman" w:hAnsi="Times New Roman"/>
          <w:sz w:val="28"/>
          <w:szCs w:val="28"/>
        </w:rPr>
        <w:t xml:space="preserve">и науки РФ </w:t>
      </w:r>
      <w:r w:rsidRPr="00E22433">
        <w:rPr>
          <w:rFonts w:ascii="Times New Roman" w:hAnsi="Times New Roman"/>
          <w:sz w:val="28"/>
          <w:szCs w:val="28"/>
        </w:rPr>
        <w:t xml:space="preserve">и Министерство обороны </w:t>
      </w:r>
      <w:r>
        <w:rPr>
          <w:rFonts w:ascii="Times New Roman" w:hAnsi="Times New Roman"/>
          <w:sz w:val="28"/>
          <w:szCs w:val="28"/>
        </w:rPr>
        <w:t>РФ</w:t>
      </w:r>
      <w:r w:rsidRPr="00E224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E22433">
        <w:rPr>
          <w:rFonts w:ascii="Times New Roman" w:hAnsi="Times New Roman"/>
          <w:sz w:val="28"/>
          <w:szCs w:val="28"/>
        </w:rPr>
        <w:t>асширить эксперимент по обучению студентов на базах военно-учебных заведений;</w:t>
      </w:r>
    </w:p>
    <w:p w:rsidR="00243DEB" w:rsidRDefault="00243DEB" w:rsidP="00243DE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ля более доступного и качественного информирования студентов по вопросам военной службы (подбор, отбор и служба в научных ротах, отсрочки от призыва и т.д.) выделить отдельные страницы на сайтах вузов;</w:t>
      </w:r>
    </w:p>
    <w:p w:rsidR="00243DEB" w:rsidRDefault="00243DEB" w:rsidP="00243DE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и снятие с воинского учета: инициировать обращение в ФМС России о разрешении постановки на учет студентов, проживающих на съемных квартирах, по месту регистрации вуза. Для снятия с воинского учета предлагаем вузам выдавать документы об образовании (дипломы) только при предоставлении справки из отделов военного комиссариата Санкт-Петербурга по районам о снятии студента с воинского учета.</w:t>
      </w:r>
    </w:p>
    <w:p w:rsidR="00243DEB" w:rsidRPr="00DD1F9F" w:rsidRDefault="00243DEB" w:rsidP="00243DE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уденты – граждане призывного возраста на основании подпункта «а» пункта 2 статьи 24 Федерального Закона «О воинской обязанности и военной службе», при наличии у вуза государственной аккредитации по соответствующим направлениям подготовки (специальностям), обучающиеся по очной форме обучения, имеют право на получение отсрочки от призыва на военную службу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исключения спорных вопросов при окончании срока действия аккредитаци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правлять незамедлительно в военный комиссариат Санкт-Петербурга копии свидетельств о государственной аккредитации с приложениями аккредитованных программ, копии лицензий с приложением лицензированных программ.</w:t>
      </w:r>
      <w:proofErr w:type="gramEnd"/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243DEB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243DEB" w:rsidRDefault="00243DEB" w:rsidP="003E7A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3E7A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43DEB" w:rsidRPr="00243DEB" w:rsidRDefault="00243DEB" w:rsidP="00243DEB">
      <w:pPr>
        <w:pStyle w:val="a3"/>
        <w:numPr>
          <w:ilvl w:val="0"/>
          <w:numId w:val="19"/>
        </w:num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243DEB">
        <w:rPr>
          <w:rFonts w:ascii="Times New Roman" w:hAnsi="Times New Roman"/>
          <w:b/>
          <w:sz w:val="28"/>
          <w:szCs w:val="28"/>
        </w:rPr>
        <w:t xml:space="preserve">О реализации в Санкт-Петербурге </w:t>
      </w:r>
      <w:proofErr w:type="gramStart"/>
      <w:r w:rsidRPr="00243DEB">
        <w:rPr>
          <w:rFonts w:ascii="Times New Roman" w:hAnsi="Times New Roman"/>
          <w:b/>
          <w:sz w:val="28"/>
          <w:szCs w:val="28"/>
        </w:rPr>
        <w:t>программ Фонда содействия развития малых форм предприятий</w:t>
      </w:r>
      <w:proofErr w:type="gramEnd"/>
      <w:r w:rsidRPr="00243DEB">
        <w:rPr>
          <w:rFonts w:ascii="Times New Roman" w:hAnsi="Times New Roman"/>
          <w:b/>
          <w:sz w:val="28"/>
          <w:szCs w:val="28"/>
        </w:rPr>
        <w:t xml:space="preserve"> в научно-технической сфере</w:t>
      </w:r>
    </w:p>
    <w:p w:rsidR="00243DEB" w:rsidRDefault="00243DEB" w:rsidP="00243DEB">
      <w:pPr>
        <w:tabs>
          <w:tab w:val="left" w:pos="9497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Pr="006C6A40" w:rsidRDefault="00243DEB" w:rsidP="00243DEB">
      <w:pPr>
        <w:tabs>
          <w:tab w:val="left" w:pos="9497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C6A40"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 xml:space="preserve">К.А. </w:t>
      </w:r>
      <w:r w:rsidRPr="006C6A40">
        <w:rPr>
          <w:rFonts w:ascii="Times New Roman" w:hAnsi="Times New Roman"/>
          <w:sz w:val="28"/>
          <w:szCs w:val="28"/>
        </w:rPr>
        <w:t>Соловейчик</w:t>
      </w:r>
      <w:r>
        <w:rPr>
          <w:rFonts w:ascii="Times New Roman" w:hAnsi="Times New Roman"/>
          <w:sz w:val="28"/>
          <w:szCs w:val="28"/>
        </w:rPr>
        <w:t>а.</w:t>
      </w:r>
    </w:p>
    <w:p w:rsidR="00243DEB" w:rsidRDefault="00243DEB" w:rsidP="003E7A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3E7A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243DEB" w:rsidRDefault="00243DEB" w:rsidP="003E7A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43DEB" w:rsidRPr="00665D18" w:rsidRDefault="00243DEB" w:rsidP="00243DEB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C0504D" w:themeColor="accent2"/>
          <w:sz w:val="28"/>
          <w:szCs w:val="28"/>
          <w:bdr w:val="none" w:sz="0" w:space="0" w:color="auto" w:frame="1"/>
        </w:rPr>
      </w:pPr>
      <w:proofErr w:type="gramStart"/>
      <w:r w:rsidRPr="00665D18">
        <w:rPr>
          <w:rFonts w:ascii="Times New Roman" w:hAnsi="Times New Roman"/>
          <w:sz w:val="28"/>
          <w:szCs w:val="28"/>
        </w:rPr>
        <w:t>Фо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D18">
        <w:rPr>
          <w:rFonts w:ascii="Times New Roman" w:hAnsi="Times New Roman"/>
          <w:sz w:val="28"/>
          <w:szCs w:val="28"/>
        </w:rPr>
        <w:t xml:space="preserve">содействия инновациям подготовить обращение (информацию о программах Фонда) в адрес членов РОО «Совета ректоров вузов Санкт-Петербурга». </w:t>
      </w:r>
      <w:proofErr w:type="gramEnd"/>
    </w:p>
    <w:p w:rsidR="00243DEB" w:rsidRPr="00665D18" w:rsidRDefault="00243DEB" w:rsidP="00243DEB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65D1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Членам РОО «Совет ректоров вузов Санкт-Петербурга» назначить ответственного по работе с Ф</w:t>
      </w:r>
      <w:r w:rsidRPr="00665D18">
        <w:rPr>
          <w:rFonts w:ascii="Times New Roman" w:hAnsi="Times New Roman"/>
          <w:sz w:val="28"/>
          <w:szCs w:val="28"/>
        </w:rPr>
        <w:t>ондом содействия инновациям.</w:t>
      </w:r>
      <w:r w:rsidRPr="00665D1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243DEB" w:rsidRPr="00665D18" w:rsidRDefault="00243DEB" w:rsidP="00243DEB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65D18">
        <w:rPr>
          <w:rFonts w:ascii="Times New Roman" w:hAnsi="Times New Roman"/>
          <w:sz w:val="28"/>
          <w:szCs w:val="28"/>
        </w:rPr>
        <w:t xml:space="preserve">Заслушать Соловейчика К.А. о результатах работы Представительства в Санкт-Петербурге Фонда содействия инновациям с вузами Санкт-Петербурга в 2016 году. </w:t>
      </w:r>
    </w:p>
    <w:p w:rsidR="00243DEB" w:rsidRPr="00380D54" w:rsidRDefault="00243DEB" w:rsidP="00243DE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ЛОСОВАЛИ: Единогласно.</w:t>
      </w:r>
    </w:p>
    <w:p w:rsidR="00243DEB" w:rsidRDefault="00243DEB" w:rsidP="00243DEB">
      <w:pPr>
        <w:pStyle w:val="a3"/>
        <w:tabs>
          <w:tab w:val="left" w:pos="709"/>
        </w:tabs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</w:p>
    <w:p w:rsidR="00A47AC4" w:rsidRDefault="00A47AC4" w:rsidP="00243DEB">
      <w:pPr>
        <w:pStyle w:val="a3"/>
        <w:tabs>
          <w:tab w:val="left" w:pos="709"/>
        </w:tabs>
        <w:spacing w:after="0"/>
        <w:ind w:left="0" w:right="141"/>
        <w:jc w:val="both"/>
        <w:rPr>
          <w:rFonts w:ascii="Times New Roman" w:hAnsi="Times New Roman"/>
          <w:b/>
          <w:sz w:val="28"/>
          <w:szCs w:val="28"/>
        </w:rPr>
      </w:pPr>
    </w:p>
    <w:p w:rsidR="006A0A69" w:rsidRDefault="006A0A69" w:rsidP="00122142">
      <w:pPr>
        <w:pStyle w:val="ad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43DEB" w:rsidRDefault="00243DEB" w:rsidP="00122142">
      <w:pPr>
        <w:pStyle w:val="ad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060DA8" w:rsidRDefault="00060DA8" w:rsidP="00122142">
      <w:pPr>
        <w:pStyle w:val="ad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FB2EBD" w:rsidRPr="005E4E59" w:rsidRDefault="00107A43" w:rsidP="00122142">
      <w:pPr>
        <w:pStyle w:val="ad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0089C" w:rsidRPr="005E4E59" w:rsidRDefault="00107A43" w:rsidP="00060DA8">
      <w:pPr>
        <w:pStyle w:val="ad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5E4E59">
        <w:rPr>
          <w:rFonts w:ascii="Times New Roman" w:hAnsi="Times New Roman"/>
          <w:sz w:val="28"/>
          <w:szCs w:val="28"/>
        </w:rPr>
        <w:t>Совета ректоров</w:t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</w:r>
      <w:r w:rsidRPr="005E4E59">
        <w:rPr>
          <w:rFonts w:ascii="Times New Roman" w:hAnsi="Times New Roman"/>
          <w:sz w:val="28"/>
          <w:szCs w:val="28"/>
        </w:rPr>
        <w:tab/>
        <w:t>В.Н. Васильев</w:t>
      </w:r>
    </w:p>
    <w:sectPr w:rsidR="00C0089C" w:rsidRPr="005E4E59" w:rsidSect="00293EE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11" w:rsidRDefault="000C7A11" w:rsidP="009008F3">
      <w:pPr>
        <w:spacing w:after="0" w:line="240" w:lineRule="auto"/>
      </w:pPr>
      <w:r>
        <w:separator/>
      </w:r>
    </w:p>
  </w:endnote>
  <w:endnote w:type="continuationSeparator" w:id="0">
    <w:p w:rsidR="000C7A11" w:rsidRDefault="000C7A11" w:rsidP="0090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69" w:rsidRDefault="00CE7056">
    <w:pPr>
      <w:pStyle w:val="a8"/>
      <w:jc w:val="right"/>
    </w:pPr>
    <w:fldSimple w:instr=" PAGE   \* MERGEFORMAT ">
      <w:r w:rsidR="00A47AC4">
        <w:rPr>
          <w:noProof/>
        </w:rPr>
        <w:t>6</w:t>
      </w:r>
    </w:fldSimple>
  </w:p>
  <w:p w:rsidR="00582969" w:rsidRDefault="005829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11" w:rsidRDefault="000C7A11" w:rsidP="009008F3">
      <w:pPr>
        <w:spacing w:after="0" w:line="240" w:lineRule="auto"/>
      </w:pPr>
      <w:r>
        <w:separator/>
      </w:r>
    </w:p>
  </w:footnote>
  <w:footnote w:type="continuationSeparator" w:id="0">
    <w:p w:rsidR="000C7A11" w:rsidRDefault="000C7A11" w:rsidP="0090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BEB"/>
    <w:multiLevelType w:val="hybridMultilevel"/>
    <w:tmpl w:val="8730B1F6"/>
    <w:lvl w:ilvl="0" w:tplc="C0CC09EE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FA7"/>
    <w:multiLevelType w:val="multilevel"/>
    <w:tmpl w:val="71FC3B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AD0838"/>
    <w:multiLevelType w:val="hybridMultilevel"/>
    <w:tmpl w:val="30A2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61FC"/>
    <w:multiLevelType w:val="hybridMultilevel"/>
    <w:tmpl w:val="950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1F16"/>
    <w:multiLevelType w:val="multilevel"/>
    <w:tmpl w:val="F6D02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A13708"/>
    <w:multiLevelType w:val="hybridMultilevel"/>
    <w:tmpl w:val="7F100330"/>
    <w:lvl w:ilvl="0" w:tplc="87D0A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4159"/>
    <w:multiLevelType w:val="hybridMultilevel"/>
    <w:tmpl w:val="2E0E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606A"/>
    <w:multiLevelType w:val="multilevel"/>
    <w:tmpl w:val="2D7C6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8">
    <w:nsid w:val="348056EB"/>
    <w:multiLevelType w:val="hybridMultilevel"/>
    <w:tmpl w:val="ACFCC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61E24"/>
    <w:multiLevelType w:val="hybridMultilevel"/>
    <w:tmpl w:val="0A4C8140"/>
    <w:lvl w:ilvl="0" w:tplc="D21653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B1280"/>
    <w:multiLevelType w:val="hybridMultilevel"/>
    <w:tmpl w:val="F17E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56D9F"/>
    <w:multiLevelType w:val="hybridMultilevel"/>
    <w:tmpl w:val="89423576"/>
    <w:lvl w:ilvl="0" w:tplc="513E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5139C"/>
    <w:multiLevelType w:val="hybridMultilevel"/>
    <w:tmpl w:val="1810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72A3"/>
    <w:multiLevelType w:val="hybridMultilevel"/>
    <w:tmpl w:val="6B20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158CF"/>
    <w:multiLevelType w:val="hybridMultilevel"/>
    <w:tmpl w:val="C43E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83004"/>
    <w:multiLevelType w:val="hybridMultilevel"/>
    <w:tmpl w:val="6CB0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A6D61"/>
    <w:multiLevelType w:val="hybridMultilevel"/>
    <w:tmpl w:val="3B8C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91127"/>
    <w:multiLevelType w:val="hybridMultilevel"/>
    <w:tmpl w:val="8AC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746CC"/>
    <w:multiLevelType w:val="hybridMultilevel"/>
    <w:tmpl w:val="7988E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500E48"/>
    <w:multiLevelType w:val="multilevel"/>
    <w:tmpl w:val="375E83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6B44BD"/>
    <w:multiLevelType w:val="hybridMultilevel"/>
    <w:tmpl w:val="B76C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438B"/>
    <w:multiLevelType w:val="hybridMultilevel"/>
    <w:tmpl w:val="DDE05B72"/>
    <w:lvl w:ilvl="0" w:tplc="8A52F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51191"/>
    <w:multiLevelType w:val="hybridMultilevel"/>
    <w:tmpl w:val="302C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6"/>
  </w:num>
  <w:num w:numId="5">
    <w:abstractNumId w:val="11"/>
  </w:num>
  <w:num w:numId="6">
    <w:abstractNumId w:val="20"/>
  </w:num>
  <w:num w:numId="7">
    <w:abstractNumId w:val="4"/>
  </w:num>
  <w:num w:numId="8">
    <w:abstractNumId w:val="7"/>
  </w:num>
  <w:num w:numId="9">
    <w:abstractNumId w:val="12"/>
  </w:num>
  <w:num w:numId="10">
    <w:abstractNumId w:val="18"/>
  </w:num>
  <w:num w:numId="11">
    <w:abstractNumId w:val="14"/>
  </w:num>
  <w:num w:numId="12">
    <w:abstractNumId w:val="15"/>
  </w:num>
  <w:num w:numId="13">
    <w:abstractNumId w:val="13"/>
  </w:num>
  <w:num w:numId="14">
    <w:abstractNumId w:val="17"/>
  </w:num>
  <w:num w:numId="15">
    <w:abstractNumId w:val="22"/>
  </w:num>
  <w:num w:numId="16">
    <w:abstractNumId w:val="8"/>
  </w:num>
  <w:num w:numId="17">
    <w:abstractNumId w:val="6"/>
  </w:num>
  <w:num w:numId="18">
    <w:abstractNumId w:val="2"/>
  </w:num>
  <w:num w:numId="19">
    <w:abstractNumId w:val="21"/>
  </w:num>
  <w:num w:numId="20">
    <w:abstractNumId w:val="5"/>
  </w:num>
  <w:num w:numId="21">
    <w:abstractNumId w:val="3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84"/>
    <w:rsid w:val="00000262"/>
    <w:rsid w:val="00001E9D"/>
    <w:rsid w:val="000056A0"/>
    <w:rsid w:val="000056FB"/>
    <w:rsid w:val="00006285"/>
    <w:rsid w:val="00006DD3"/>
    <w:rsid w:val="000108C6"/>
    <w:rsid w:val="00010C77"/>
    <w:rsid w:val="000211BA"/>
    <w:rsid w:val="00025954"/>
    <w:rsid w:val="00026AE6"/>
    <w:rsid w:val="0003326C"/>
    <w:rsid w:val="00040AB8"/>
    <w:rsid w:val="00043687"/>
    <w:rsid w:val="00047FBC"/>
    <w:rsid w:val="000510B3"/>
    <w:rsid w:val="00051D97"/>
    <w:rsid w:val="00055E63"/>
    <w:rsid w:val="00060742"/>
    <w:rsid w:val="00060DA8"/>
    <w:rsid w:val="00062249"/>
    <w:rsid w:val="000757AA"/>
    <w:rsid w:val="00075DBF"/>
    <w:rsid w:val="000761AE"/>
    <w:rsid w:val="00077EFA"/>
    <w:rsid w:val="0008288C"/>
    <w:rsid w:val="000841D7"/>
    <w:rsid w:val="00085F58"/>
    <w:rsid w:val="00086CF9"/>
    <w:rsid w:val="0009047B"/>
    <w:rsid w:val="00093A1B"/>
    <w:rsid w:val="00094F17"/>
    <w:rsid w:val="000B1955"/>
    <w:rsid w:val="000C7715"/>
    <w:rsid w:val="000C7A11"/>
    <w:rsid w:val="000E28E7"/>
    <w:rsid w:val="000F1CDF"/>
    <w:rsid w:val="000F1D2A"/>
    <w:rsid w:val="000F1EB9"/>
    <w:rsid w:val="000F2BAB"/>
    <w:rsid w:val="000F58A2"/>
    <w:rsid w:val="000F6753"/>
    <w:rsid w:val="00107A43"/>
    <w:rsid w:val="00116DE7"/>
    <w:rsid w:val="00117C1D"/>
    <w:rsid w:val="00122142"/>
    <w:rsid w:val="00122EEC"/>
    <w:rsid w:val="00123BC4"/>
    <w:rsid w:val="00125272"/>
    <w:rsid w:val="00130E40"/>
    <w:rsid w:val="00132490"/>
    <w:rsid w:val="0014585A"/>
    <w:rsid w:val="00150412"/>
    <w:rsid w:val="00151BC7"/>
    <w:rsid w:val="00164984"/>
    <w:rsid w:val="001705A7"/>
    <w:rsid w:val="00171E20"/>
    <w:rsid w:val="001750CC"/>
    <w:rsid w:val="0017693E"/>
    <w:rsid w:val="00180179"/>
    <w:rsid w:val="0018493A"/>
    <w:rsid w:val="001867AE"/>
    <w:rsid w:val="00190EC4"/>
    <w:rsid w:val="00191EDE"/>
    <w:rsid w:val="0019494F"/>
    <w:rsid w:val="001A129B"/>
    <w:rsid w:val="001A1CEB"/>
    <w:rsid w:val="001A23BB"/>
    <w:rsid w:val="001A32C7"/>
    <w:rsid w:val="001A633F"/>
    <w:rsid w:val="001B33B2"/>
    <w:rsid w:val="001C1046"/>
    <w:rsid w:val="001C2E06"/>
    <w:rsid w:val="001C3B4D"/>
    <w:rsid w:val="001C4BA1"/>
    <w:rsid w:val="001C57DD"/>
    <w:rsid w:val="001D13B7"/>
    <w:rsid w:val="001D5417"/>
    <w:rsid w:val="001E1333"/>
    <w:rsid w:val="001E4DFC"/>
    <w:rsid w:val="001F1C26"/>
    <w:rsid w:val="001F2A2F"/>
    <w:rsid w:val="001F6EC7"/>
    <w:rsid w:val="00201564"/>
    <w:rsid w:val="002031CB"/>
    <w:rsid w:val="00211151"/>
    <w:rsid w:val="0022780E"/>
    <w:rsid w:val="00230214"/>
    <w:rsid w:val="002411E7"/>
    <w:rsid w:val="0024351D"/>
    <w:rsid w:val="00243DEB"/>
    <w:rsid w:val="00250863"/>
    <w:rsid w:val="00252ED4"/>
    <w:rsid w:val="00254D7F"/>
    <w:rsid w:val="002641C4"/>
    <w:rsid w:val="00265F3A"/>
    <w:rsid w:val="00266212"/>
    <w:rsid w:val="00273FEF"/>
    <w:rsid w:val="0027756B"/>
    <w:rsid w:val="002830FC"/>
    <w:rsid w:val="002859DD"/>
    <w:rsid w:val="0028669E"/>
    <w:rsid w:val="00292510"/>
    <w:rsid w:val="00293EE8"/>
    <w:rsid w:val="002948A2"/>
    <w:rsid w:val="00297312"/>
    <w:rsid w:val="002A4910"/>
    <w:rsid w:val="002B4D6E"/>
    <w:rsid w:val="002C0253"/>
    <w:rsid w:val="002C252F"/>
    <w:rsid w:val="002C3F31"/>
    <w:rsid w:val="002C41FF"/>
    <w:rsid w:val="002D7702"/>
    <w:rsid w:val="002E3A3A"/>
    <w:rsid w:val="00303001"/>
    <w:rsid w:val="00303FC6"/>
    <w:rsid w:val="003217C0"/>
    <w:rsid w:val="00322913"/>
    <w:rsid w:val="003279A7"/>
    <w:rsid w:val="00330C7A"/>
    <w:rsid w:val="003379F2"/>
    <w:rsid w:val="00354C31"/>
    <w:rsid w:val="00356D1B"/>
    <w:rsid w:val="00374BE6"/>
    <w:rsid w:val="00382A8E"/>
    <w:rsid w:val="00383087"/>
    <w:rsid w:val="00391A55"/>
    <w:rsid w:val="003A0A41"/>
    <w:rsid w:val="003A37F4"/>
    <w:rsid w:val="003A55F2"/>
    <w:rsid w:val="003A625D"/>
    <w:rsid w:val="003B17DD"/>
    <w:rsid w:val="003B68AA"/>
    <w:rsid w:val="003B6DFE"/>
    <w:rsid w:val="003C5F3E"/>
    <w:rsid w:val="003D3A67"/>
    <w:rsid w:val="003E7AA5"/>
    <w:rsid w:val="003F16BF"/>
    <w:rsid w:val="003F2C51"/>
    <w:rsid w:val="003F6476"/>
    <w:rsid w:val="003F7AD8"/>
    <w:rsid w:val="00401768"/>
    <w:rsid w:val="00421CA7"/>
    <w:rsid w:val="0042594F"/>
    <w:rsid w:val="00426D12"/>
    <w:rsid w:val="004331FF"/>
    <w:rsid w:val="00433644"/>
    <w:rsid w:val="004422F6"/>
    <w:rsid w:val="00451463"/>
    <w:rsid w:val="0045469A"/>
    <w:rsid w:val="00456265"/>
    <w:rsid w:val="004566E3"/>
    <w:rsid w:val="004606FE"/>
    <w:rsid w:val="004616AE"/>
    <w:rsid w:val="00467498"/>
    <w:rsid w:val="004679DD"/>
    <w:rsid w:val="004702C9"/>
    <w:rsid w:val="00473282"/>
    <w:rsid w:val="0047643D"/>
    <w:rsid w:val="00481097"/>
    <w:rsid w:val="004849AF"/>
    <w:rsid w:val="00491951"/>
    <w:rsid w:val="00494079"/>
    <w:rsid w:val="004A1468"/>
    <w:rsid w:val="004A502C"/>
    <w:rsid w:val="004B4DC9"/>
    <w:rsid w:val="004C13D0"/>
    <w:rsid w:val="004C3BFD"/>
    <w:rsid w:val="004D7B33"/>
    <w:rsid w:val="004E203B"/>
    <w:rsid w:val="004E5F44"/>
    <w:rsid w:val="00500D94"/>
    <w:rsid w:val="00501DC3"/>
    <w:rsid w:val="0051754F"/>
    <w:rsid w:val="0052018B"/>
    <w:rsid w:val="005231A7"/>
    <w:rsid w:val="005345CB"/>
    <w:rsid w:val="00534691"/>
    <w:rsid w:val="00537BFE"/>
    <w:rsid w:val="00546246"/>
    <w:rsid w:val="005569C5"/>
    <w:rsid w:val="00564E2A"/>
    <w:rsid w:val="00565554"/>
    <w:rsid w:val="005658AE"/>
    <w:rsid w:val="00572F0D"/>
    <w:rsid w:val="005738C0"/>
    <w:rsid w:val="00581597"/>
    <w:rsid w:val="00581CCD"/>
    <w:rsid w:val="00582969"/>
    <w:rsid w:val="0059080C"/>
    <w:rsid w:val="0059412D"/>
    <w:rsid w:val="005A1E5D"/>
    <w:rsid w:val="005A6360"/>
    <w:rsid w:val="005B4A21"/>
    <w:rsid w:val="005C43E5"/>
    <w:rsid w:val="005C7174"/>
    <w:rsid w:val="005D17C6"/>
    <w:rsid w:val="005D49E9"/>
    <w:rsid w:val="005E18EB"/>
    <w:rsid w:val="005E4E59"/>
    <w:rsid w:val="005E51F0"/>
    <w:rsid w:val="005F2B1D"/>
    <w:rsid w:val="005F5964"/>
    <w:rsid w:val="00602770"/>
    <w:rsid w:val="00603AA5"/>
    <w:rsid w:val="00611F1C"/>
    <w:rsid w:val="006130D4"/>
    <w:rsid w:val="00615E99"/>
    <w:rsid w:val="006202C2"/>
    <w:rsid w:val="00622FE8"/>
    <w:rsid w:val="00623642"/>
    <w:rsid w:val="00625DDD"/>
    <w:rsid w:val="006266B7"/>
    <w:rsid w:val="0062727B"/>
    <w:rsid w:val="0063220C"/>
    <w:rsid w:val="00632F9F"/>
    <w:rsid w:val="00633F9F"/>
    <w:rsid w:val="006424CA"/>
    <w:rsid w:val="0064402E"/>
    <w:rsid w:val="0064726C"/>
    <w:rsid w:val="0065226B"/>
    <w:rsid w:val="00654F1A"/>
    <w:rsid w:val="00660E62"/>
    <w:rsid w:val="006618FD"/>
    <w:rsid w:val="0067547A"/>
    <w:rsid w:val="00686DEF"/>
    <w:rsid w:val="00690D18"/>
    <w:rsid w:val="00695A07"/>
    <w:rsid w:val="006A0696"/>
    <w:rsid w:val="006A0A69"/>
    <w:rsid w:val="006A7FDF"/>
    <w:rsid w:val="006B3683"/>
    <w:rsid w:val="006F1108"/>
    <w:rsid w:val="006F12DE"/>
    <w:rsid w:val="006F19B9"/>
    <w:rsid w:val="007029E2"/>
    <w:rsid w:val="00721E44"/>
    <w:rsid w:val="00727153"/>
    <w:rsid w:val="007305EA"/>
    <w:rsid w:val="0073297D"/>
    <w:rsid w:val="0073423A"/>
    <w:rsid w:val="0073469B"/>
    <w:rsid w:val="007373EB"/>
    <w:rsid w:val="00743C4F"/>
    <w:rsid w:val="00744EA1"/>
    <w:rsid w:val="007450AB"/>
    <w:rsid w:val="00745AD2"/>
    <w:rsid w:val="00750658"/>
    <w:rsid w:val="00753444"/>
    <w:rsid w:val="00757141"/>
    <w:rsid w:val="00757BC5"/>
    <w:rsid w:val="00760764"/>
    <w:rsid w:val="00761476"/>
    <w:rsid w:val="00764A93"/>
    <w:rsid w:val="007658AD"/>
    <w:rsid w:val="00766BDB"/>
    <w:rsid w:val="007714C3"/>
    <w:rsid w:val="00772C72"/>
    <w:rsid w:val="00775A74"/>
    <w:rsid w:val="00777DD0"/>
    <w:rsid w:val="0078090B"/>
    <w:rsid w:val="007916E2"/>
    <w:rsid w:val="0079199D"/>
    <w:rsid w:val="00793184"/>
    <w:rsid w:val="007A1BDA"/>
    <w:rsid w:val="007B538E"/>
    <w:rsid w:val="007B7229"/>
    <w:rsid w:val="007B7F48"/>
    <w:rsid w:val="007C3040"/>
    <w:rsid w:val="007C712E"/>
    <w:rsid w:val="007D2F3A"/>
    <w:rsid w:val="007E72FF"/>
    <w:rsid w:val="007F05B9"/>
    <w:rsid w:val="007F0664"/>
    <w:rsid w:val="007F0C15"/>
    <w:rsid w:val="007F5980"/>
    <w:rsid w:val="00812522"/>
    <w:rsid w:val="00813F1C"/>
    <w:rsid w:val="0081497C"/>
    <w:rsid w:val="00814F7F"/>
    <w:rsid w:val="008156CE"/>
    <w:rsid w:val="00822BB4"/>
    <w:rsid w:val="00822F82"/>
    <w:rsid w:val="008301D2"/>
    <w:rsid w:val="008307A7"/>
    <w:rsid w:val="00830D97"/>
    <w:rsid w:val="0083368E"/>
    <w:rsid w:val="008477DF"/>
    <w:rsid w:val="00850FF4"/>
    <w:rsid w:val="00851D29"/>
    <w:rsid w:val="00852EAE"/>
    <w:rsid w:val="00865CC1"/>
    <w:rsid w:val="0086762B"/>
    <w:rsid w:val="008731A4"/>
    <w:rsid w:val="00873CF0"/>
    <w:rsid w:val="00876679"/>
    <w:rsid w:val="0088136A"/>
    <w:rsid w:val="008964D4"/>
    <w:rsid w:val="008B5278"/>
    <w:rsid w:val="008B5A36"/>
    <w:rsid w:val="008C15C0"/>
    <w:rsid w:val="008C4555"/>
    <w:rsid w:val="008D2087"/>
    <w:rsid w:val="008D782B"/>
    <w:rsid w:val="008E4306"/>
    <w:rsid w:val="008E71A9"/>
    <w:rsid w:val="008F2F01"/>
    <w:rsid w:val="008F758E"/>
    <w:rsid w:val="009008F3"/>
    <w:rsid w:val="00900F8A"/>
    <w:rsid w:val="00901458"/>
    <w:rsid w:val="00910EF8"/>
    <w:rsid w:val="00911CCF"/>
    <w:rsid w:val="009153C1"/>
    <w:rsid w:val="0092262D"/>
    <w:rsid w:val="00924D76"/>
    <w:rsid w:val="0093620B"/>
    <w:rsid w:val="00942BEF"/>
    <w:rsid w:val="0094562D"/>
    <w:rsid w:val="0094681B"/>
    <w:rsid w:val="00952B92"/>
    <w:rsid w:val="00954A2A"/>
    <w:rsid w:val="009551CD"/>
    <w:rsid w:val="00963D8E"/>
    <w:rsid w:val="00964D02"/>
    <w:rsid w:val="00975163"/>
    <w:rsid w:val="00977A07"/>
    <w:rsid w:val="00981A88"/>
    <w:rsid w:val="009A2C7C"/>
    <w:rsid w:val="009A406A"/>
    <w:rsid w:val="009A5F64"/>
    <w:rsid w:val="009B1B60"/>
    <w:rsid w:val="009B32AD"/>
    <w:rsid w:val="009B5E74"/>
    <w:rsid w:val="009C15B4"/>
    <w:rsid w:val="009C19BE"/>
    <w:rsid w:val="009C2C63"/>
    <w:rsid w:val="009C4664"/>
    <w:rsid w:val="009D74C5"/>
    <w:rsid w:val="009D75CA"/>
    <w:rsid w:val="009E44F8"/>
    <w:rsid w:val="009F1513"/>
    <w:rsid w:val="009F23FB"/>
    <w:rsid w:val="00A009E6"/>
    <w:rsid w:val="00A02CA7"/>
    <w:rsid w:val="00A107E7"/>
    <w:rsid w:val="00A10FD1"/>
    <w:rsid w:val="00A24616"/>
    <w:rsid w:val="00A2635C"/>
    <w:rsid w:val="00A2786E"/>
    <w:rsid w:val="00A40C17"/>
    <w:rsid w:val="00A41846"/>
    <w:rsid w:val="00A41A50"/>
    <w:rsid w:val="00A46BEF"/>
    <w:rsid w:val="00A47AC4"/>
    <w:rsid w:val="00A50C13"/>
    <w:rsid w:val="00A56B2F"/>
    <w:rsid w:val="00A61F79"/>
    <w:rsid w:val="00A62E3E"/>
    <w:rsid w:val="00A6553A"/>
    <w:rsid w:val="00A737C2"/>
    <w:rsid w:val="00AA1E45"/>
    <w:rsid w:val="00AA2B13"/>
    <w:rsid w:val="00AA5CE0"/>
    <w:rsid w:val="00AB10DC"/>
    <w:rsid w:val="00AB1DEB"/>
    <w:rsid w:val="00AB4A06"/>
    <w:rsid w:val="00AC29ED"/>
    <w:rsid w:val="00AC3795"/>
    <w:rsid w:val="00AD3A4B"/>
    <w:rsid w:val="00AE073C"/>
    <w:rsid w:val="00AE1A2B"/>
    <w:rsid w:val="00AE4CD9"/>
    <w:rsid w:val="00AE623B"/>
    <w:rsid w:val="00AE6D12"/>
    <w:rsid w:val="00AE7EF5"/>
    <w:rsid w:val="00AF1D07"/>
    <w:rsid w:val="00AF448A"/>
    <w:rsid w:val="00B02D74"/>
    <w:rsid w:val="00B11128"/>
    <w:rsid w:val="00B25995"/>
    <w:rsid w:val="00B25FCF"/>
    <w:rsid w:val="00B261F7"/>
    <w:rsid w:val="00B31271"/>
    <w:rsid w:val="00B3425A"/>
    <w:rsid w:val="00B42D7E"/>
    <w:rsid w:val="00B42FC6"/>
    <w:rsid w:val="00B43F72"/>
    <w:rsid w:val="00B61C03"/>
    <w:rsid w:val="00B6255C"/>
    <w:rsid w:val="00B62F61"/>
    <w:rsid w:val="00B6380D"/>
    <w:rsid w:val="00B63A27"/>
    <w:rsid w:val="00B704F1"/>
    <w:rsid w:val="00B7284D"/>
    <w:rsid w:val="00B7299B"/>
    <w:rsid w:val="00B762CB"/>
    <w:rsid w:val="00B801E9"/>
    <w:rsid w:val="00B849CF"/>
    <w:rsid w:val="00BA2464"/>
    <w:rsid w:val="00BA4199"/>
    <w:rsid w:val="00BA629B"/>
    <w:rsid w:val="00BB3268"/>
    <w:rsid w:val="00BB4B4A"/>
    <w:rsid w:val="00BB787E"/>
    <w:rsid w:val="00BC4C97"/>
    <w:rsid w:val="00BC5687"/>
    <w:rsid w:val="00BE1A18"/>
    <w:rsid w:val="00BE2E55"/>
    <w:rsid w:val="00BF0B31"/>
    <w:rsid w:val="00BF4C53"/>
    <w:rsid w:val="00BF7D38"/>
    <w:rsid w:val="00C0089C"/>
    <w:rsid w:val="00C00B83"/>
    <w:rsid w:val="00C030C6"/>
    <w:rsid w:val="00C126F1"/>
    <w:rsid w:val="00C149FF"/>
    <w:rsid w:val="00C15657"/>
    <w:rsid w:val="00C15BF0"/>
    <w:rsid w:val="00C16CE7"/>
    <w:rsid w:val="00C1740C"/>
    <w:rsid w:val="00C21950"/>
    <w:rsid w:val="00C264B6"/>
    <w:rsid w:val="00C3171C"/>
    <w:rsid w:val="00C31920"/>
    <w:rsid w:val="00C47CCD"/>
    <w:rsid w:val="00C56738"/>
    <w:rsid w:val="00C573FF"/>
    <w:rsid w:val="00C703F4"/>
    <w:rsid w:val="00C72732"/>
    <w:rsid w:val="00C91CF8"/>
    <w:rsid w:val="00CA315C"/>
    <w:rsid w:val="00CB3A95"/>
    <w:rsid w:val="00CB3BDF"/>
    <w:rsid w:val="00CB51A8"/>
    <w:rsid w:val="00CB5345"/>
    <w:rsid w:val="00CB65E3"/>
    <w:rsid w:val="00CC0A79"/>
    <w:rsid w:val="00CC3955"/>
    <w:rsid w:val="00CC4EBE"/>
    <w:rsid w:val="00CD09FB"/>
    <w:rsid w:val="00CD483A"/>
    <w:rsid w:val="00CD6E40"/>
    <w:rsid w:val="00CE07D8"/>
    <w:rsid w:val="00CE2EE4"/>
    <w:rsid w:val="00CE7056"/>
    <w:rsid w:val="00CE7ECA"/>
    <w:rsid w:val="00CF15E1"/>
    <w:rsid w:val="00CF36BE"/>
    <w:rsid w:val="00CF3ED7"/>
    <w:rsid w:val="00CF41EF"/>
    <w:rsid w:val="00D118D5"/>
    <w:rsid w:val="00D1226A"/>
    <w:rsid w:val="00D134BB"/>
    <w:rsid w:val="00D144EC"/>
    <w:rsid w:val="00D15075"/>
    <w:rsid w:val="00D20472"/>
    <w:rsid w:val="00D25551"/>
    <w:rsid w:val="00D311EE"/>
    <w:rsid w:val="00D31F95"/>
    <w:rsid w:val="00D32E4C"/>
    <w:rsid w:val="00D35359"/>
    <w:rsid w:val="00D43426"/>
    <w:rsid w:val="00D612CF"/>
    <w:rsid w:val="00D614F7"/>
    <w:rsid w:val="00D64449"/>
    <w:rsid w:val="00D65E42"/>
    <w:rsid w:val="00D7111F"/>
    <w:rsid w:val="00D81ECA"/>
    <w:rsid w:val="00D82189"/>
    <w:rsid w:val="00D82814"/>
    <w:rsid w:val="00D8317F"/>
    <w:rsid w:val="00D84D72"/>
    <w:rsid w:val="00D92FE6"/>
    <w:rsid w:val="00DA00A3"/>
    <w:rsid w:val="00DA55F0"/>
    <w:rsid w:val="00DB105F"/>
    <w:rsid w:val="00DB60A5"/>
    <w:rsid w:val="00DC467F"/>
    <w:rsid w:val="00DC6C3A"/>
    <w:rsid w:val="00DD247E"/>
    <w:rsid w:val="00DE013E"/>
    <w:rsid w:val="00DF1BD8"/>
    <w:rsid w:val="00E02331"/>
    <w:rsid w:val="00E125AC"/>
    <w:rsid w:val="00E16D13"/>
    <w:rsid w:val="00E21D0E"/>
    <w:rsid w:val="00E2272F"/>
    <w:rsid w:val="00E251B0"/>
    <w:rsid w:val="00E27A3C"/>
    <w:rsid w:val="00E3520C"/>
    <w:rsid w:val="00E5292F"/>
    <w:rsid w:val="00E53468"/>
    <w:rsid w:val="00E63A28"/>
    <w:rsid w:val="00E65F00"/>
    <w:rsid w:val="00E66FD1"/>
    <w:rsid w:val="00E760A5"/>
    <w:rsid w:val="00E7774A"/>
    <w:rsid w:val="00E87073"/>
    <w:rsid w:val="00EA15A1"/>
    <w:rsid w:val="00EA414F"/>
    <w:rsid w:val="00EA42AB"/>
    <w:rsid w:val="00EA6E9D"/>
    <w:rsid w:val="00EB091F"/>
    <w:rsid w:val="00EB3498"/>
    <w:rsid w:val="00EC091D"/>
    <w:rsid w:val="00EC3608"/>
    <w:rsid w:val="00EC6304"/>
    <w:rsid w:val="00ED5F01"/>
    <w:rsid w:val="00EE30AB"/>
    <w:rsid w:val="00EE4E53"/>
    <w:rsid w:val="00EE5172"/>
    <w:rsid w:val="00EE715B"/>
    <w:rsid w:val="00EF3D82"/>
    <w:rsid w:val="00F0057E"/>
    <w:rsid w:val="00F00892"/>
    <w:rsid w:val="00F00AC0"/>
    <w:rsid w:val="00F030C9"/>
    <w:rsid w:val="00F24FC2"/>
    <w:rsid w:val="00F4344D"/>
    <w:rsid w:val="00F444E0"/>
    <w:rsid w:val="00F46B73"/>
    <w:rsid w:val="00F47A21"/>
    <w:rsid w:val="00F506C9"/>
    <w:rsid w:val="00F5105F"/>
    <w:rsid w:val="00F51FB6"/>
    <w:rsid w:val="00F6039F"/>
    <w:rsid w:val="00F6049A"/>
    <w:rsid w:val="00F64769"/>
    <w:rsid w:val="00F649FC"/>
    <w:rsid w:val="00F7006D"/>
    <w:rsid w:val="00F7040D"/>
    <w:rsid w:val="00F744C0"/>
    <w:rsid w:val="00F74BA6"/>
    <w:rsid w:val="00F7670F"/>
    <w:rsid w:val="00FA2979"/>
    <w:rsid w:val="00FA7951"/>
    <w:rsid w:val="00FB2014"/>
    <w:rsid w:val="00FB2EBD"/>
    <w:rsid w:val="00FB5171"/>
    <w:rsid w:val="00FC2347"/>
    <w:rsid w:val="00FC7684"/>
    <w:rsid w:val="00FD23D1"/>
    <w:rsid w:val="00FD2D88"/>
    <w:rsid w:val="00FD5A02"/>
    <w:rsid w:val="00FD663A"/>
    <w:rsid w:val="00FE141D"/>
    <w:rsid w:val="00FE45BF"/>
    <w:rsid w:val="00FE4B79"/>
    <w:rsid w:val="00FF457E"/>
    <w:rsid w:val="00FF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D7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17"/>
    <w:pPr>
      <w:ind w:left="720"/>
      <w:contextualSpacing/>
    </w:pPr>
  </w:style>
  <w:style w:type="paragraph" w:styleId="a4">
    <w:name w:val="Body Text Indent"/>
    <w:basedOn w:val="a"/>
    <w:link w:val="a5"/>
    <w:rsid w:val="00D81ECA"/>
    <w:pPr>
      <w:spacing w:after="0" w:line="240" w:lineRule="auto"/>
      <w:ind w:left="720" w:hanging="720"/>
    </w:pPr>
    <w:rPr>
      <w:rFonts w:ascii="Times New Roman" w:hAnsi="Times New Roman"/>
      <w:sz w:val="32"/>
      <w:szCs w:val="24"/>
    </w:rPr>
  </w:style>
  <w:style w:type="character" w:customStyle="1" w:styleId="a5">
    <w:name w:val="Основной текст с отступом Знак"/>
    <w:basedOn w:val="a0"/>
    <w:link w:val="a4"/>
    <w:rsid w:val="00D81ECA"/>
    <w:rPr>
      <w:sz w:val="32"/>
      <w:szCs w:val="24"/>
    </w:rPr>
  </w:style>
  <w:style w:type="paragraph" w:styleId="a6">
    <w:name w:val="header"/>
    <w:basedOn w:val="a"/>
    <w:link w:val="a7"/>
    <w:rsid w:val="00900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08F3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900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8F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67A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C29ED"/>
    <w:rPr>
      <w:b/>
      <w:bCs/>
    </w:rPr>
  </w:style>
  <w:style w:type="paragraph" w:styleId="ad">
    <w:name w:val="Body Text"/>
    <w:basedOn w:val="a"/>
    <w:link w:val="ae"/>
    <w:rsid w:val="001A129B"/>
    <w:pPr>
      <w:spacing w:after="120"/>
    </w:pPr>
  </w:style>
  <w:style w:type="character" w:customStyle="1" w:styleId="ae">
    <w:name w:val="Основной текст Знак"/>
    <w:basedOn w:val="a0"/>
    <w:link w:val="ad"/>
    <w:rsid w:val="001A129B"/>
    <w:rPr>
      <w:rFonts w:ascii="Calibri" w:hAnsi="Calibri"/>
      <w:sz w:val="22"/>
      <w:szCs w:val="22"/>
    </w:rPr>
  </w:style>
  <w:style w:type="paragraph" w:customStyle="1" w:styleId="10">
    <w:name w:val="1.0 Текст ГОСТ"/>
    <w:basedOn w:val="a"/>
    <w:link w:val="100"/>
    <w:qFormat/>
    <w:rsid w:val="00330C7A"/>
    <w:pPr>
      <w:spacing w:after="0" w:line="240" w:lineRule="auto"/>
      <w:contextualSpacing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100">
    <w:name w:val="1.0 Текст ГОСТ Знак"/>
    <w:link w:val="10"/>
    <w:rsid w:val="00330C7A"/>
    <w:rPr>
      <w:rFonts w:eastAsia="Calibri"/>
      <w:sz w:val="28"/>
    </w:rPr>
  </w:style>
  <w:style w:type="paragraph" w:styleId="af">
    <w:name w:val="No Spacing"/>
    <w:uiPriority w:val="99"/>
    <w:qFormat/>
    <w:rsid w:val="005E4E59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F64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Базовый"/>
    <w:rsid w:val="00125272"/>
    <w:pPr>
      <w:tabs>
        <w:tab w:val="left" w:pos="708"/>
      </w:tabs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2D8230-34EA-4CAC-B02D-4B4372D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Pomoshnik</cp:lastModifiedBy>
  <cp:revision>145</cp:revision>
  <cp:lastPrinted>2015-07-30T13:27:00Z</cp:lastPrinted>
  <dcterms:created xsi:type="dcterms:W3CDTF">2013-01-15T15:12:00Z</dcterms:created>
  <dcterms:modified xsi:type="dcterms:W3CDTF">2015-12-15T12:27:00Z</dcterms:modified>
</cp:coreProperties>
</file>